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256DD" w14:textId="77777777" w:rsidR="00F20A52" w:rsidRDefault="00F20A52" w:rsidP="00F20A52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pict w14:anchorId="6DB75CDC">
          <v:rect id="_x0000_s1166" style="position:absolute;left:0;text-align:left;margin-left:9.35pt;margin-top:41.4pt;width:497.35pt;height:153.8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</w:p>
    <w:p w14:paraId="737B2856" w14:textId="77777777" w:rsidR="00F20A52" w:rsidRDefault="00F20A52" w:rsidP="00F20A52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SIR APOLLO KAGGWA SCHOOLS</w:t>
      </w:r>
    </w:p>
    <w:p w14:paraId="56C75317" w14:textId="77777777" w:rsidR="00F20A52" w:rsidRDefault="00F20A52" w:rsidP="00F20A5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MID TERM II EXAMINATION 2024</w:t>
      </w:r>
    </w:p>
    <w:p w14:paraId="37CB9044" w14:textId="77777777" w:rsidR="00F20A52" w:rsidRDefault="00F20A52" w:rsidP="00F20A5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IMARY FIVE</w:t>
      </w:r>
    </w:p>
    <w:p w14:paraId="176A64A9" w14:textId="521E74D4" w:rsidR="00F20A52" w:rsidRPr="00C2622B" w:rsidRDefault="00F20A52" w:rsidP="00F20A52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SOCIAL STUDIES &amp; RELIGIOUS EDUCATION</w:t>
      </w:r>
      <w:bookmarkStart w:id="0" w:name="_GoBack"/>
      <w:bookmarkEnd w:id="0"/>
    </w:p>
    <w:p w14:paraId="3A6517F4" w14:textId="77777777" w:rsidR="00F074DD" w:rsidRPr="0012257C" w:rsidRDefault="00F074DD" w:rsidP="00F074DD">
      <w:pPr>
        <w:spacing w:after="0" w:line="360" w:lineRule="auto"/>
        <w:jc w:val="center"/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</w:pPr>
      <w:r w:rsidRPr="0012257C"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  <w:t>Time Allowed: 2hours 15 Minutes</w:t>
      </w:r>
    </w:p>
    <w:p w14:paraId="5354CB53" w14:textId="77777777" w:rsidR="00F074DD" w:rsidRPr="0012257C" w:rsidRDefault="00F074DD" w:rsidP="00F074DD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Pupil’s Name: …………………………………………..……………………</w:t>
      </w:r>
    </w:p>
    <w:p w14:paraId="77090744" w14:textId="77777777" w:rsidR="00F074DD" w:rsidRPr="0012257C" w:rsidRDefault="00F074DD" w:rsidP="00F074DD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Class: …………………………………….………………………………………</w:t>
      </w:r>
    </w:p>
    <w:p w14:paraId="3068ACEC" w14:textId="77777777" w:rsidR="00F074DD" w:rsidRPr="0012257C" w:rsidRDefault="00C34F26" w:rsidP="00F074DD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pict w14:anchorId="5271A9C1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118" type="#_x0000_t202" style="position:absolute;margin-left:381.5pt;margin-top:347.95pt;width:202.05pt;height:372.8pt;z-index:-251538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9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"/>
                    <w:gridCol w:w="1147"/>
                    <w:gridCol w:w="1214"/>
                  </w:tblGrid>
                  <w:tr w:rsidR="00BA1408" w14:paraId="50F3FFD6" w14:textId="77777777" w:rsidTr="00BA1408">
                    <w:trPr>
                      <w:trHeight w:val="1271"/>
                    </w:trPr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1980D5F" w14:textId="77777777" w:rsidR="00BA1408" w:rsidRDefault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14:paraId="1145B1AF" w14:textId="77777777" w:rsidR="00BA1408" w:rsidRDefault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14:paraId="39BE3495" w14:textId="77777777" w:rsidR="00BA1408" w:rsidRPr="0079652C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</w:tc>
                  </w:tr>
                  <w:tr w:rsidR="00BA1408" w14:paraId="4A67783D" w14:textId="77777777" w:rsidTr="00BA1408">
                    <w:trPr>
                      <w:trHeight w:hRule="exact" w:val="952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BAA8810" w14:textId="77777777" w:rsidR="00BA1408" w:rsidRDefault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832A70E" w14:textId="77777777" w:rsidR="00BA1408" w:rsidRDefault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A3F845F" w14:textId="77777777" w:rsidR="00BA1408" w:rsidRDefault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14:paraId="21C62ADF" w14:textId="77777777" w:rsidR="00BA1408" w:rsidRDefault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BA1408" w14:paraId="31DCCF76" w14:textId="77777777" w:rsidTr="00BA1408">
                    <w:trPr>
                      <w:trHeight w:hRule="exact" w:val="49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E7CA415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AFB75D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1A1679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BA1408" w14:paraId="5CC1FEC3" w14:textId="77777777" w:rsidTr="00BA1408">
                    <w:trPr>
                      <w:trHeight w:hRule="exact" w:val="46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F0FC1D9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8C95D3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5C7A06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BA1408" w14:paraId="03ACD1F4" w14:textId="77777777" w:rsidTr="00BA1408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9575CBA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8D15E6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8DF997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BA1408" w14:paraId="6CC69F86" w14:textId="77777777" w:rsidTr="00BA1408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7FF24AE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2EF30A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2E9994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BA1408" w14:paraId="3123BF86" w14:textId="77777777" w:rsidTr="00BA1408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AE2D2F0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C31363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CB7A67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BA1408" w14:paraId="56811C60" w14:textId="77777777" w:rsidTr="00BA1408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3774621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CA40A5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1EDFEB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BA1408" w14:paraId="33133C01" w14:textId="77777777" w:rsidTr="00BA1408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22A7F32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5E5F5B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7CF6C1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BA1408" w14:paraId="2E99E26D" w14:textId="77777777" w:rsidTr="00BA1408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3F1CFCE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BDB25A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702073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BA1408" w14:paraId="55A78D8D" w14:textId="77777777" w:rsidTr="00BA1408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09032CF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FA066B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D4FAD6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BA1408" w14:paraId="67F1C4D0" w14:textId="77777777" w:rsidTr="00BA1408">
                    <w:trPr>
                      <w:trHeight w:hRule="exact" w:val="493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7EE41B4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5B43F3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4A858A" w14:textId="77777777" w:rsidR="00BA1408" w:rsidRDefault="00BA1408" w:rsidP="00BA140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41185CEB" w14:textId="77777777" w:rsidR="00BA1408" w:rsidRDefault="00BA1408" w:rsidP="00F074DD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F074DD"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 xml:space="preserve">School Name: …………………………………………………………………. </w:t>
      </w:r>
    </w:p>
    <w:p w14:paraId="3ABE9EE5" w14:textId="77777777" w:rsidR="00F074DD" w:rsidRPr="0012257C" w:rsidRDefault="00F074DD" w:rsidP="00F074DD">
      <w:pPr>
        <w:spacing w:after="0" w:line="48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R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a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d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h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w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3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g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2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s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r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t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ions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are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y:</w:t>
      </w:r>
    </w:p>
    <w:p w14:paraId="3DE283C5" w14:textId="77777777" w:rsidR="00F074DD" w:rsidRPr="0012257C" w:rsidRDefault="00F074DD" w:rsidP="00EF27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This paper has two sections: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</w:rPr>
        <w:t xml:space="preserve"> and </w:t>
      </w:r>
      <w:r w:rsidRPr="0012257C">
        <w:rPr>
          <w:rFonts w:ascii="Bookman Old Style" w:eastAsia="Calibri" w:hAnsi="Bookman Old Style" w:cs="Bookman Old Style"/>
          <w:b/>
        </w:rPr>
        <w:t>B</w:t>
      </w:r>
    </w:p>
    <w:p w14:paraId="35E5E878" w14:textId="77777777" w:rsidR="00F074DD" w:rsidRPr="0012257C" w:rsidRDefault="00F074DD" w:rsidP="00EF27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has 40 questions (40 marks)</w:t>
      </w:r>
    </w:p>
    <w:p w14:paraId="50141D82" w14:textId="77777777" w:rsidR="00F074DD" w:rsidRPr="0012257C" w:rsidRDefault="00F074DD" w:rsidP="00EF27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B</w:t>
      </w:r>
      <w:r w:rsidRPr="0012257C">
        <w:rPr>
          <w:rFonts w:ascii="Bookman Old Style" w:eastAsia="Calibri" w:hAnsi="Bookman Old Style" w:cs="Bookman Old Style"/>
        </w:rPr>
        <w:t xml:space="preserve"> has 15 questions (50 marks)</w:t>
      </w:r>
    </w:p>
    <w:p w14:paraId="2EBCDCDE" w14:textId="77777777" w:rsidR="00F074DD" w:rsidRPr="0012257C" w:rsidRDefault="00F074DD" w:rsidP="00EF27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nswer 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questions. All the working for both sections 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and B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must be shown in the spaces provided.</w:t>
      </w:r>
    </w:p>
    <w:p w14:paraId="1E7205EB" w14:textId="77777777" w:rsidR="00F074DD" w:rsidRPr="0012257C" w:rsidRDefault="00F074DD" w:rsidP="00EF27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working must be done using a blue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or black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 xml:space="preserve">ball point pen or ink. Any work done in pencil </w:t>
      </w:r>
      <w:r w:rsidRPr="0012257C">
        <w:rPr>
          <w:rFonts w:ascii="Bookman Old Style" w:eastAsia="Calibri" w:hAnsi="Bookman Old Style" w:cs="Bookman Old Style"/>
          <w:spacing w:val="1"/>
        </w:rPr>
        <w:t>will</w:t>
      </w:r>
      <w:r w:rsidRPr="0012257C">
        <w:rPr>
          <w:rFonts w:ascii="Bookman Old Style" w:eastAsia="Calibri" w:hAnsi="Bookman Old Style" w:cs="Bookman Old Style"/>
        </w:rPr>
        <w:t xml:space="preserve"> NOT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be marked except drawings and diagram.</w:t>
      </w:r>
    </w:p>
    <w:p w14:paraId="1759D6F9" w14:textId="77777777" w:rsidR="00F074DD" w:rsidRPr="0012257C" w:rsidRDefault="00F074DD" w:rsidP="00EF27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Unnecessary changes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in your work and handwriting that cannot be easily read may lead to loss of marks.</w:t>
      </w:r>
    </w:p>
    <w:p w14:paraId="6C98D6AF" w14:textId="77777777" w:rsidR="00F074DD" w:rsidRPr="0012257C" w:rsidRDefault="00F074DD" w:rsidP="00EF27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Do not fill anything in the table indicated</w:t>
      </w:r>
    </w:p>
    <w:p w14:paraId="3E70FBAC" w14:textId="77777777" w:rsidR="00F074DD" w:rsidRPr="0012257C" w:rsidRDefault="00F074DD" w:rsidP="00F074DD">
      <w:pPr>
        <w:widowControl w:val="0"/>
        <w:autoSpaceDE w:val="0"/>
        <w:autoSpaceDN w:val="0"/>
        <w:adjustRightInd w:val="0"/>
        <w:spacing w:before="42" w:after="0" w:line="480" w:lineRule="auto"/>
        <w:ind w:left="460" w:right="4495"/>
        <w:rPr>
          <w:rFonts w:ascii="Bookman Old Style" w:eastAsia="Times New Roman" w:hAnsi="Bookman Old Style" w:cs="Bookman Old Style"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“For e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2"/>
          <w:sz w:val="24"/>
          <w:szCs w:val="24"/>
        </w:rPr>
        <w:t>x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aminers’ u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2"/>
          <w:sz w:val="24"/>
          <w:szCs w:val="24"/>
        </w:rPr>
        <w:t>s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e only”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4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color w:val="000000"/>
          <w:sz w:val="24"/>
          <w:szCs w:val="24"/>
        </w:rPr>
        <w:t>and the boxes inside the question paper.</w:t>
      </w:r>
    </w:p>
    <w:p w14:paraId="0F73D851" w14:textId="77777777" w:rsidR="00F074DD" w:rsidRPr="0012257C" w:rsidRDefault="00F074DD" w:rsidP="00FC568E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>Turn Over</w:t>
      </w:r>
    </w:p>
    <w:p w14:paraId="7DDE8D40" w14:textId="77777777" w:rsidR="001A09B2" w:rsidRPr="001A09B2" w:rsidRDefault="001A09B2" w:rsidP="001A09B2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A09B2">
        <w:rPr>
          <w:rFonts w:ascii="Tahoma" w:hAnsi="Tahoma" w:cs="Tahoma"/>
          <w:b/>
          <w:sz w:val="28"/>
          <w:szCs w:val="28"/>
          <w:u w:val="single"/>
        </w:rPr>
        <w:lastRenderedPageBreak/>
        <w:t>SECTION: A (40 MARKS)</w:t>
      </w:r>
    </w:p>
    <w:p w14:paraId="5DDDC297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hy do people keep cows at home?</w:t>
      </w:r>
    </w:p>
    <w:p w14:paraId="1F7EFBE4" w14:textId="5DADAA14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</w:t>
      </w:r>
      <w:r w:rsidRPr="001A09B2">
        <w:rPr>
          <w:rFonts w:ascii="Tahoma" w:hAnsi="Tahoma" w:cs="Tahoma"/>
          <w:sz w:val="28"/>
          <w:szCs w:val="28"/>
        </w:rPr>
        <w:t>…………………</w:t>
      </w:r>
    </w:p>
    <w:p w14:paraId="659215EB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AE9591" wp14:editId="58AC9944">
            <wp:simplePos x="0" y="0"/>
            <wp:positionH relativeFrom="column">
              <wp:posOffset>1572620</wp:posOffset>
            </wp:positionH>
            <wp:positionV relativeFrom="paragraph">
              <wp:posOffset>147153</wp:posOffset>
            </wp:positionV>
            <wp:extent cx="1267460" cy="124777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09B2">
        <w:rPr>
          <w:rFonts w:ascii="Tahoma" w:hAnsi="Tahoma" w:cs="Tahoma"/>
          <w:sz w:val="28"/>
          <w:szCs w:val="28"/>
        </w:rPr>
        <w:t>Identify the map symbol below.</w:t>
      </w:r>
    </w:p>
    <w:p w14:paraId="305FCC23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</w:p>
    <w:p w14:paraId="6627268A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</w:p>
    <w:p w14:paraId="06FE7572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</w:p>
    <w:p w14:paraId="6AEC4CCF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</w:p>
    <w:p w14:paraId="064B9C76" w14:textId="5E3B092D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</w:t>
      </w:r>
      <w:r w:rsidRPr="001A09B2">
        <w:rPr>
          <w:rFonts w:ascii="Tahoma" w:hAnsi="Tahoma" w:cs="Tahoma"/>
          <w:sz w:val="28"/>
          <w:szCs w:val="28"/>
        </w:rPr>
        <w:t>…………………………</w:t>
      </w:r>
    </w:p>
    <w:p w14:paraId="1DBE06B4" w14:textId="1449F926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 xml:space="preserve">Give one reason why </w:t>
      </w:r>
      <w:r>
        <w:rPr>
          <w:rFonts w:ascii="Tahoma" w:hAnsi="Tahoma" w:cs="Tahoma"/>
          <w:sz w:val="28"/>
          <w:szCs w:val="28"/>
        </w:rPr>
        <w:t>your</w:t>
      </w:r>
      <w:r w:rsidRPr="001A09B2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s</w:t>
      </w:r>
      <w:r w:rsidRPr="001A09B2">
        <w:rPr>
          <w:rFonts w:ascii="Tahoma" w:hAnsi="Tahoma" w:cs="Tahoma"/>
          <w:sz w:val="28"/>
          <w:szCs w:val="28"/>
        </w:rPr>
        <w:t>chool has planted trees in the compound.</w:t>
      </w:r>
    </w:p>
    <w:p w14:paraId="1E13E4D6" w14:textId="630CC3C1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</w:t>
      </w:r>
    </w:p>
    <w:p w14:paraId="7C3E971E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Name any one tool that was used by the early man.</w:t>
      </w:r>
    </w:p>
    <w:p w14:paraId="08384EA4" w14:textId="3262E9E9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732D9D0D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rite down any one lake in Uganda which is crossed by the Equator.</w:t>
      </w:r>
    </w:p>
    <w:p w14:paraId="37EEF3C2" w14:textId="26CD0248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650A3304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hy do people cut down trees in your community?</w:t>
      </w:r>
    </w:p>
    <w:p w14:paraId="580EFCE8" w14:textId="70866E61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…</w:t>
      </w:r>
    </w:p>
    <w:p w14:paraId="5209435F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hy do farmers terrace their land in mountainous areas of Uganda?</w:t>
      </w:r>
    </w:p>
    <w:p w14:paraId="486A6D5A" w14:textId="278625BD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35F1E75E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Name the political area headed by the chairperson LCV.</w:t>
      </w:r>
    </w:p>
    <w:p w14:paraId="1C45DA8A" w14:textId="29A06F0B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3EDDAE5C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State any one way the police keep law and order in the community.</w:t>
      </w:r>
    </w:p>
    <w:p w14:paraId="5976CB2C" w14:textId="04CB9ECD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…</w:t>
      </w:r>
    </w:p>
    <w:p w14:paraId="3D5D4953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dentify the first group of foreigners to come to Uganda.</w:t>
      </w:r>
    </w:p>
    <w:p w14:paraId="3ED2D609" w14:textId="5BCCE802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3969EBCA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Give any one type of fish caught in lakes and rivers in Uganda.</w:t>
      </w:r>
    </w:p>
    <w:p w14:paraId="2F877A07" w14:textId="1D4EDD93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7B61299E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hich type of transport is commonly used by the people in Entebbe?</w:t>
      </w:r>
    </w:p>
    <w:p w14:paraId="598692C0" w14:textId="7B6FAC76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</w:t>
      </w:r>
    </w:p>
    <w:p w14:paraId="1AB8AF70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hat was the main reason for the coming of European explorers to Uganda?</w:t>
      </w:r>
    </w:p>
    <w:p w14:paraId="3A2F0D71" w14:textId="5F3B207D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3A2372E8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hat is a community?</w:t>
      </w:r>
    </w:p>
    <w:p w14:paraId="7CFBF35D" w14:textId="121835E1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..</w:t>
      </w:r>
      <w:r w:rsidRPr="001A09B2">
        <w:rPr>
          <w:rFonts w:ascii="Tahoma" w:hAnsi="Tahoma" w:cs="Tahoma"/>
          <w:sz w:val="28"/>
          <w:szCs w:val="28"/>
        </w:rPr>
        <w:t>……………………………………………</w:t>
      </w:r>
    </w:p>
    <w:p w14:paraId="68B422C1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hat does the map symbol below represent?</w:t>
      </w:r>
    </w:p>
    <w:p w14:paraId="4EF8C9AF" w14:textId="45D7C338" w:rsidR="001A09B2" w:rsidRPr="001A09B2" w:rsidRDefault="00C34F26" w:rsidP="001A09B2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 w14:anchorId="5496EB5B">
          <v:shape id="Freeform 8" o:spid="_x0000_s1141" style="position:absolute;margin-left:154.1pt;margin-top:10.05pt;width:62.7pt;height:56.05pt;z-index:251782144;visibility:visible;mso-wrap-style:square;mso-wrap-distance-left:9pt;mso-wrap-distance-top:0;mso-wrap-distance-right:9pt;mso-wrap-distance-bottom:0;mso-position-horizontal-relative:text;mso-position-vertical-relative:text;v-text-anchor:middle" coordsize="796038,71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" path="m349452,383783v30192,7908,60385,15816,77638,8627c444343,385221,455845,360779,452969,340651v-2875,-20128,-21566,-60385,-43132,-69011c388271,263014,346577,281704,323573,288893v-23004,7189,-46007,4313,-51758,25879c266064,336338,274690,389534,289067,418289v14377,28755,30193,57509,69012,69011c396898,498802,488913,495926,521981,487300v33068,-8626,24441,-28754,34505,-51758c566550,412538,585241,375157,582366,349278v-2875,-25879,-30192,-43133,-43132,-69012c526294,254387,526294,211255,504728,194002,483162,176749,438592,179624,409837,176749v-28755,-2876,-53195,-1438,-77637,c307758,178187,280441,172436,263188,185376v-17253,12940,-25879,35943,-34505,69011c220057,287455,207117,339213,211430,383783v4313,44570,10064,110706,43132,138023c287630,549123,350890,541934,409837,547685v58947,5751,158151,18691,198408,8627c648502,546248,639875,510304,651377,487300v11502,-23004,20128,-46007,25879,-69011c683007,395285,694509,383784,685883,349278,677257,314772,644189,247198,625498,211255,606807,175312,601056,153745,573739,133617,546422,113489,497539,99111,461596,90485,425653,81859,391147,83297,358079,81859v-33068,-1438,-64699,-8626,-94891,c232995,90485,202803,110613,176924,133617v-25879,23004,-63260,56071,-69011,86264c102162,250074,140980,280266,142418,314772v1438,34506,-31630,81950,-25879,112143c122290,457108,149607,461421,176924,495927v27317,34506,27317,115018,103517,138022c356641,656953,550735,652640,634124,633949,717513,615259,756332,580753,780773,521806v24441,-58947,15815,-169653,,-241540c764958,208379,736204,135055,685883,90485,635562,45915,546423,27224,478849,12847,411275,-1530,345139,-2968,280441,4221,215743,11410,136667,14286,90660,55980,44652,97674,15898,186814,4396,254387,-7106,321960,5834,399598,21649,461421v15815,61823,35943,122208,77637,163902c140980,667017,206397,689302,271815,711587e" filled="f" strokecolor="black [3040]" strokeweight="1.5pt">
            <v:path arrowok="t" o:connecttype="custom" o:connectlocs="349452,383783;427090,392410;452969,340651;409837,271640;323573,288893;271815,314772;289067,418289;358079,487300;521981,487300;556486,435542;582366,349278;539234,280266;504728,194002;409837,176749;332200,176749;263188,185376;228683,254387;211430,383783;254562,521806;409837,547685;608245,556312;651377,487300;677256,418289;685883,349278;625498,211255;573739,133617;461596,90485;358079,81859;263188,81859;176924,133617;107913,219881;142418,314772;116539,426915;176924,495927;280441,633949;634124,633949;780773,521806;780773,280266;685883,90485;478849,12847;280441,4221;90660,55980;4396,254387;21649,461421;99286,625323;271815,711587" o:connectangles="0,0,0,0,0,0,0,0,0,0,0,0,0,0,0,0,0,0,0,0,0,0,0,0,0,0,0,0,0,0,0,0,0,0,0,0,0,0,0,0,0,0,0,0,0,0"/>
          </v:shape>
        </w:pict>
      </w:r>
      <w:r>
        <w:rPr>
          <w:rFonts w:ascii="Tahoma" w:hAnsi="Tahoma" w:cs="Tahoma"/>
          <w:noProof/>
          <w:sz w:val="28"/>
          <w:szCs w:val="28"/>
        </w:rPr>
        <w:pict w14:anchorId="3CCFE7D0">
          <v:roundrect id="Rounded Rectangle 6" o:spid="_x0000_s1140" style="position:absolute;margin-left:110.95pt;margin-top:7.55pt;width:137.25pt;height:60.65pt;z-index:251781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" fillcolor="white [3201]" strokecolor="black [3200]" strokeweight="1.5pt"/>
        </w:pict>
      </w:r>
    </w:p>
    <w:p w14:paraId="395E28D3" w14:textId="1C92AEA5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</w:t>
      </w: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</w:p>
    <w:p w14:paraId="6C50EFDB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lastRenderedPageBreak/>
        <w:t>Write the ministry in Uganda which heads all schools.</w:t>
      </w:r>
    </w:p>
    <w:p w14:paraId="780E9027" w14:textId="51937444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61BD2213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Mention the type of family where we get the father, mother, children and other relatives.</w:t>
      </w:r>
    </w:p>
    <w:p w14:paraId="2FD12120" w14:textId="5601AED9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</w:t>
      </w:r>
    </w:p>
    <w:p w14:paraId="04F08386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ho was Kintu’s wife according to legends?</w:t>
      </w:r>
    </w:p>
    <w:p w14:paraId="19F25651" w14:textId="262D61ED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00E62278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Name one landlocked country bordering Uganda.</w:t>
      </w:r>
    </w:p>
    <w:p w14:paraId="17C4FC2F" w14:textId="6EE9C688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7B0B5F74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Give the meaning of the word plantation vegetation.</w:t>
      </w:r>
    </w:p>
    <w:p w14:paraId="7E59DC50" w14:textId="03EC87EC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…</w:t>
      </w:r>
    </w:p>
    <w:p w14:paraId="5865D256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Give one importance of shops to people of Uganda.</w:t>
      </w:r>
    </w:p>
    <w:p w14:paraId="55430F06" w14:textId="1B80E144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</w:t>
      </w:r>
    </w:p>
    <w:p w14:paraId="08A43499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How were rift valley lakes formed?</w:t>
      </w:r>
    </w:p>
    <w:p w14:paraId="1E8275C6" w14:textId="15701781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</w:t>
      </w:r>
    </w:p>
    <w:p w14:paraId="0DECFC82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rite RGS in full.</w:t>
      </w:r>
    </w:p>
    <w:p w14:paraId="579FB6F4" w14:textId="56FC8F01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253AA388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hich type of coffee does well on the slopes of Mt. Elgon?</w:t>
      </w:r>
    </w:p>
    <w:p w14:paraId="55A059AB" w14:textId="3FA602D1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039CD6FB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Mention the Ethnic group which entered Uganda through North Eastern direction.</w:t>
      </w:r>
    </w:p>
    <w:p w14:paraId="32F01734" w14:textId="34D7FD1E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</w:t>
      </w:r>
    </w:p>
    <w:p w14:paraId="3FB6EC53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Give any one reason why the Bantu settled around L. Victoria.</w:t>
      </w:r>
    </w:p>
    <w:p w14:paraId="6794FC19" w14:textId="41959E92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59984404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Mention any one element of weather.</w:t>
      </w:r>
    </w:p>
    <w:p w14:paraId="6DC56ECB" w14:textId="130B2AC4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4A38585B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Name the source of R. Nile.</w:t>
      </w:r>
    </w:p>
    <w:p w14:paraId="6EA28993" w14:textId="55298AC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</w:t>
      </w:r>
    </w:p>
    <w:p w14:paraId="6C84C988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State any one economic importance of hot springs.</w:t>
      </w:r>
    </w:p>
    <w:p w14:paraId="3D344D6F" w14:textId="5A5107E4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1A8B6BE0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Draw a map symbol for waterfalls.</w:t>
      </w:r>
    </w:p>
    <w:p w14:paraId="71B62DF7" w14:textId="77777777" w:rsidR="001A09B2" w:rsidRPr="001A09B2" w:rsidRDefault="00C34F26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 w14:anchorId="0EFCE3AB">
          <v:roundrect id="Rounded Rectangle 9" o:spid="_x0000_s1142" style="position:absolute;left:0;text-align:left;margin-left:41.05pt;margin-top:.35pt;width:170.5pt;height:86.25pt;z-index:2517831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" filled="f" strokecolor="black [3200]" strokeweight="1.5pt"/>
        </w:pict>
      </w:r>
    </w:p>
    <w:p w14:paraId="5CAD6A2D" w14:textId="53D90EC1" w:rsidR="001A09B2" w:rsidRDefault="001A09B2" w:rsidP="001A09B2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4917E3D2" w14:textId="348BC3BC" w:rsidR="001A09B2" w:rsidRDefault="001A09B2" w:rsidP="001A09B2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70E0D1F8" w14:textId="77777777" w:rsidR="001A09B2" w:rsidRPr="001A09B2" w:rsidRDefault="001A09B2" w:rsidP="001A09B2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03CF2641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lastRenderedPageBreak/>
        <w:t>Mention the type of rainfall which is commonly received in mountainous areas of Uganda.</w:t>
      </w:r>
    </w:p>
    <w:p w14:paraId="3CFB404A" w14:textId="127F4E29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0DDE24F6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Give any one product got from animal skins and hides.</w:t>
      </w:r>
    </w:p>
    <w:p w14:paraId="1E3CAF2F" w14:textId="46D590F5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1919724C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here does the compass needle always point when at rest?</w:t>
      </w:r>
    </w:p>
    <w:p w14:paraId="00428762" w14:textId="7FDC8B5E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</w:t>
      </w:r>
    </w:p>
    <w:p w14:paraId="13506FCE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Mention the department in the Uganda police that helps to control the flow of vehicles on roads.</w:t>
      </w:r>
    </w:p>
    <w:p w14:paraId="0FDDE3F8" w14:textId="4B87F362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..</w:t>
      </w:r>
    </w:p>
    <w:p w14:paraId="4E7F506E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State one right of a child.</w:t>
      </w:r>
    </w:p>
    <w:p w14:paraId="053D65DC" w14:textId="20496AC2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..</w:t>
      </w:r>
    </w:p>
    <w:p w14:paraId="1F796312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b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  <w:u w:val="single"/>
        </w:rPr>
        <w:t>For questions 36 – 40 answer either Christianity or Islam But Not Both on the same number</w:t>
      </w:r>
      <w:r w:rsidRPr="001A09B2">
        <w:rPr>
          <w:rFonts w:ascii="Tahoma" w:hAnsi="Tahoma" w:cs="Tahoma"/>
          <w:b/>
          <w:sz w:val="28"/>
          <w:szCs w:val="28"/>
        </w:rPr>
        <w:t>.</w:t>
      </w:r>
    </w:p>
    <w:p w14:paraId="0EDA5B38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Either:</w:t>
      </w:r>
      <w:r w:rsidRPr="001A09B2">
        <w:rPr>
          <w:rFonts w:ascii="Tahoma" w:hAnsi="Tahoma" w:cs="Tahoma"/>
          <w:sz w:val="28"/>
          <w:szCs w:val="28"/>
        </w:rPr>
        <w:tab/>
        <w:t>Name the holy book for Christians.</w:t>
      </w:r>
    </w:p>
    <w:p w14:paraId="69EA373A" w14:textId="4D10E8CB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</w:t>
      </w:r>
    </w:p>
    <w:p w14:paraId="59559BA3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Or:</w:t>
      </w:r>
      <w:r w:rsidRPr="001A09B2">
        <w:rPr>
          <w:rFonts w:ascii="Tahoma" w:hAnsi="Tahoma" w:cs="Tahoma"/>
          <w:sz w:val="28"/>
          <w:szCs w:val="28"/>
        </w:rPr>
        <w:t xml:space="preserve">  Name the holy book for Muslims.</w:t>
      </w:r>
    </w:p>
    <w:p w14:paraId="4440A7D0" w14:textId="36D577B0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</w:t>
      </w:r>
    </w:p>
    <w:p w14:paraId="7F72AA1B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Either:</w:t>
      </w:r>
      <w:r w:rsidRPr="001A09B2">
        <w:rPr>
          <w:rFonts w:ascii="Tahoma" w:hAnsi="Tahoma" w:cs="Tahoma"/>
          <w:sz w:val="28"/>
          <w:szCs w:val="28"/>
        </w:rPr>
        <w:t xml:space="preserve"> Name one Prophet in the Bible.</w:t>
      </w:r>
    </w:p>
    <w:p w14:paraId="6CF4BBF3" w14:textId="308941E1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</w:t>
      </w:r>
    </w:p>
    <w:p w14:paraId="03DB5A15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Or:</w:t>
      </w:r>
      <w:r w:rsidRPr="001A09B2">
        <w:rPr>
          <w:rFonts w:ascii="Tahoma" w:hAnsi="Tahoma" w:cs="Tahoma"/>
          <w:sz w:val="28"/>
          <w:szCs w:val="28"/>
        </w:rPr>
        <w:t xml:space="preserve">  Name the Prophet in the holy Qur’an</w:t>
      </w:r>
    </w:p>
    <w:p w14:paraId="111B9466" w14:textId="7FE5617E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6A18CC71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Either:</w:t>
      </w:r>
      <w:r w:rsidRPr="001A09B2">
        <w:rPr>
          <w:rFonts w:ascii="Tahoma" w:hAnsi="Tahoma" w:cs="Tahoma"/>
          <w:sz w:val="28"/>
          <w:szCs w:val="28"/>
        </w:rPr>
        <w:t xml:space="preserve">  Write down the first man to be created by God.</w:t>
      </w:r>
    </w:p>
    <w:p w14:paraId="5467FE84" w14:textId="64E16EB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349BE446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Or:</w:t>
      </w:r>
      <w:r w:rsidRPr="001A09B2">
        <w:rPr>
          <w:rFonts w:ascii="Tahoma" w:hAnsi="Tahoma" w:cs="Tahoma"/>
          <w:sz w:val="28"/>
          <w:szCs w:val="28"/>
        </w:rPr>
        <w:t xml:space="preserve">  Name the first man to be created by Allah.</w:t>
      </w:r>
    </w:p>
    <w:p w14:paraId="5B910E7F" w14:textId="679A32BF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66E5F966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Either:</w:t>
      </w:r>
      <w:r w:rsidRPr="001A09B2">
        <w:rPr>
          <w:rFonts w:ascii="Tahoma" w:hAnsi="Tahoma" w:cs="Tahoma"/>
          <w:sz w:val="28"/>
          <w:szCs w:val="28"/>
        </w:rPr>
        <w:t xml:space="preserve">  Who died on the cross for our sins?</w:t>
      </w:r>
    </w:p>
    <w:p w14:paraId="1F9DA10A" w14:textId="170D613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7D37AE15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Or:</w:t>
      </w:r>
      <w:r w:rsidRPr="001A09B2">
        <w:rPr>
          <w:rFonts w:ascii="Tahoma" w:hAnsi="Tahoma" w:cs="Tahoma"/>
          <w:sz w:val="28"/>
          <w:szCs w:val="28"/>
        </w:rPr>
        <w:t xml:space="preserve">  Write down at least one pillar in Islam.</w:t>
      </w:r>
    </w:p>
    <w:p w14:paraId="5C1E5756" w14:textId="223262F3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130953E3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Either:</w:t>
      </w:r>
      <w:r w:rsidRPr="001A09B2">
        <w:rPr>
          <w:rFonts w:ascii="Tahoma" w:hAnsi="Tahoma" w:cs="Tahoma"/>
          <w:sz w:val="28"/>
          <w:szCs w:val="28"/>
        </w:rPr>
        <w:t xml:space="preserve">  State one activity done by Christians during lent period.</w:t>
      </w:r>
    </w:p>
    <w:p w14:paraId="67E3F68A" w14:textId="7BBE75A1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2F760C7C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Or:</w:t>
      </w:r>
      <w:r w:rsidRPr="001A09B2">
        <w:rPr>
          <w:rFonts w:ascii="Tahoma" w:hAnsi="Tahoma" w:cs="Tahoma"/>
          <w:sz w:val="28"/>
          <w:szCs w:val="28"/>
        </w:rPr>
        <w:t xml:space="preserve">  Name any one activity done by Muslims during Ramadhan.</w:t>
      </w:r>
    </w:p>
    <w:p w14:paraId="5EC9D0A7" w14:textId="3DC8C01E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7F568E2D" w14:textId="597F1AC2" w:rsidR="001A09B2" w:rsidRDefault="001A09B2" w:rsidP="001A09B2">
      <w:pPr>
        <w:pStyle w:val="NoSpacing"/>
        <w:spacing w:line="276" w:lineRule="auto"/>
        <w:ind w:left="72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7C3278D6" w14:textId="77777777" w:rsidR="001A09B2" w:rsidRPr="001A09B2" w:rsidRDefault="001A09B2" w:rsidP="001A09B2">
      <w:pPr>
        <w:pStyle w:val="NoSpacing"/>
        <w:spacing w:line="276" w:lineRule="auto"/>
        <w:ind w:left="72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69949B0" w14:textId="77777777" w:rsidR="001A09B2" w:rsidRPr="001A09B2" w:rsidRDefault="001A09B2" w:rsidP="001A09B2">
      <w:pPr>
        <w:pStyle w:val="NoSpacing"/>
        <w:spacing w:line="276" w:lineRule="auto"/>
        <w:ind w:left="720"/>
        <w:jc w:val="center"/>
        <w:rPr>
          <w:rFonts w:ascii="Tahoma" w:hAnsi="Tahoma" w:cs="Tahoma"/>
          <w:b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  <w:u w:val="single"/>
        </w:rPr>
        <w:lastRenderedPageBreak/>
        <w:t>SECTION B</w:t>
      </w:r>
      <w:r w:rsidRPr="001A09B2">
        <w:rPr>
          <w:rFonts w:ascii="Tahoma" w:hAnsi="Tahoma" w:cs="Tahoma"/>
          <w:b/>
          <w:sz w:val="28"/>
          <w:szCs w:val="28"/>
        </w:rPr>
        <w:t>.</w:t>
      </w:r>
    </w:p>
    <w:p w14:paraId="31ACA9CC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)  What is climate?</w:t>
      </w:r>
    </w:p>
    <w:p w14:paraId="47FACE2D" w14:textId="6FBAFCDB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………………</w:t>
      </w:r>
    </w:p>
    <w:p w14:paraId="7BC470BB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Give any one aspect of climate.</w:t>
      </w:r>
    </w:p>
    <w:p w14:paraId="3A25B4B7" w14:textId="3996AA6B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…</w:t>
      </w:r>
    </w:p>
    <w:p w14:paraId="539290D8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c)  Write down any one human activity that affects vegetation of an area.</w:t>
      </w:r>
    </w:p>
    <w:p w14:paraId="38CB896F" w14:textId="752415AC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..</w:t>
      </w:r>
    </w:p>
    <w:p w14:paraId="73642E6E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d)   Write down any one human activity that affects climate of an area.</w:t>
      </w:r>
    </w:p>
    <w:p w14:paraId="65561A42" w14:textId="11FFFF6D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.</w:t>
      </w:r>
    </w:p>
    <w:p w14:paraId="333A5030" w14:textId="77777777" w:rsidR="001A09B2" w:rsidRPr="00BA1408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BA1408">
        <w:rPr>
          <w:rFonts w:ascii="Tahoma" w:hAnsi="Tahoma" w:cs="Tahoma"/>
          <w:sz w:val="28"/>
          <w:szCs w:val="28"/>
        </w:rPr>
        <w:t xml:space="preserve">a)  </w:t>
      </w:r>
      <w:r w:rsidRPr="00BA1408">
        <w:rPr>
          <w:rFonts w:ascii="Tahoma" w:hAnsi="Tahoma" w:cs="Tahoma"/>
          <w:b/>
          <w:sz w:val="28"/>
          <w:szCs w:val="28"/>
          <w:u w:val="single"/>
        </w:rPr>
        <w:t>Study the map below of Uganda and answer the questions that follow</w:t>
      </w:r>
      <w:r w:rsidRPr="00BA1408">
        <w:rPr>
          <w:rFonts w:ascii="Tahoma" w:hAnsi="Tahoma" w:cs="Tahoma"/>
          <w:b/>
          <w:sz w:val="28"/>
          <w:szCs w:val="28"/>
        </w:rPr>
        <w:t>.</w:t>
      </w:r>
    </w:p>
    <w:p w14:paraId="5F22FEBA" w14:textId="77777777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16B6C714">
          <v:rect id="Rectangle 11" o:spid="_x0000_s1143" style="position:absolute;left:0;text-align:left;margin-left:110.95pt;margin-top:.95pt;width:295.45pt;height:281.85pt;z-index:251785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" filled="f" strokecolor="black [3200]" strokeweight="2pt"/>
        </w:pict>
      </w:r>
      <w:r w:rsidR="001A09B2" w:rsidRPr="00700DDA">
        <w:rPr>
          <w:rFonts w:ascii="Tw Cen MT" w:hAnsi="Tw Cen MT" w:cs="Tahom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080AB61" wp14:editId="133B94BD">
            <wp:simplePos x="0" y="0"/>
            <wp:positionH relativeFrom="column">
              <wp:posOffset>1536700</wp:posOffset>
            </wp:positionH>
            <wp:positionV relativeFrom="paragraph">
              <wp:posOffset>143510</wp:posOffset>
            </wp:positionV>
            <wp:extent cx="3277870" cy="3442970"/>
            <wp:effectExtent l="152400" t="133350" r="151130" b="1384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2277">
                      <a:off x="0" y="0"/>
                      <a:ext cx="32778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 w:cs="Tahoma"/>
          <w:noProof/>
          <w:sz w:val="32"/>
          <w:szCs w:val="32"/>
        </w:rPr>
        <w:pict w14:anchorId="7D000754">
          <v:shape id="Text Box 14" o:spid="_x0000_s1146" type="#_x0000_t202" style="position:absolute;left:0;text-align:left;margin-left:234.6pt;margin-top:11.15pt;width:31.25pt;height:25.15pt;z-index:251788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" filled="f" stroked="f" strokeweight=".5pt">
            <v:textbox style="mso-next-textbox:#Text Box 14">
              <w:txbxContent>
                <w:p w14:paraId="2479668F" w14:textId="77777777" w:rsidR="00BA1408" w:rsidRPr="004C5FD4" w:rsidRDefault="00BA1408" w:rsidP="001A09B2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C </w:t>
                  </w:r>
                </w:p>
              </w:txbxContent>
            </v:textbox>
          </v:shape>
        </w:pict>
      </w:r>
    </w:p>
    <w:p w14:paraId="5C9315BD" w14:textId="77777777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052623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144" type="#_x0000_t32" style="position:absolute;left:0;text-align:left;margin-left:139.5pt;margin-top:22.55pt;width:0;height:87.6pt;flip:y;z-index:251786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" strokecolor="black [3040]" strokeweight="1.5pt">
            <v:stroke endarrow="open"/>
          </v:shape>
        </w:pict>
      </w:r>
    </w:p>
    <w:p w14:paraId="11B5CA48" w14:textId="77777777" w:rsidR="001A09B2" w:rsidRPr="00700DDA" w:rsidRDefault="001A09B2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</w:p>
    <w:p w14:paraId="061DDEBD" w14:textId="79640C5B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40226BD4">
          <v:shape id="Freeform 23" o:spid="_x0000_s1153" style="position:absolute;left:0;text-align:left;margin-left:262.4pt;margin-top:26pt;width:56.1pt;height:38.3pt;z-index:2517954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712584,426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" path="m2262,322791v5751,-4313,28987,-4768,43132,-8626c62939,309380,97153,296912,97153,296912v5751,-17253,13687,-33926,17253,-51759c117281,230776,114899,214221,123032,202021v5044,-7566,17253,-5751,25879,-8626c154662,176142,161753,159279,166164,141636v2876,-11502,5220,-23149,8627,-34505c180017,89712,176912,65460,192044,55372,225489,33075,208087,41397,243802,29493v8626,-5751,15563,-16221,25879,-17253c317767,7431,393659,26285,312813,107131v-75606,75606,20301,-16918,-51758,43132c194640,205610,273546,150562,209296,193395v-5751,8626,-9921,18548,-17252,25879c184713,226605,172991,228724,166164,236527v-63461,72527,-17461,26297,-43132,77638c118395,323438,111530,331418,105779,340044v29184,9727,67101,23100,94891,25879l286934,374549v5751,-8626,12616,-16606,17253,-25879c308253,340537,304918,327302,312813,322791v15186,-8678,34506,-5751,51759,-8626c403157,256286,357703,312992,407704,279659v64621,-43080,-9779,-13992,51758,-34506c462338,236527,461659,225704,468089,219274v6430,-6430,17136,-6128,25879,-8626c569790,188984,492305,214077,554353,193395,556455,176581,567634,83859,571606,63999v1783,-8917,2196,-19450,8626,-25880c586662,31689,597485,32368,606111,29493,603236,20867,589352,7680,597485,3614v13114,-6557,36575,-4488,43132,8626c646073,23151,623364,29493,614738,38119v2205,24252,656,87577,17253,120770c636628,168162,643493,176142,649244,184768v2875,8627,10121,16911,8626,25880c653279,238191,634923,238425,614738,245153v-8626,5751,-16606,12616,-25879,17253c580726,266473,569409,264603,562979,271033v-6430,6430,-2196,19449,-8626,25879c547923,303342,537390,303755,528474,305538v-19938,3988,-40257,5751,-60385,8627c460027,338350,437989,373588,459462,400429v5681,7101,17253,5751,25880,8626l537100,391802v8626,-2875,17058,-6421,25879,-8626c606306,372344,586237,378298,623364,365923v28755,2875,59857,-3111,86264,8626c717937,378242,706682,393328,701002,400429v-12162,15203,-34710,20196,-51758,25879c475812,416673,543145,434075,442210,400429l390451,383176r-25879,-8627c338693,377425,310224,371531,286934,383176v-8133,4066,12692,17746,8626,25879c291493,417188,278307,414806,269681,417682v-5751,-8627,-12616,-16607,-17253,-25880c248362,383669,252545,368421,243802,365923v-16818,-4805,-34505,5751,-51758,8626c186293,383176,183793,395285,174791,400429v-29818,17039,-56446,5963,-86264,c72342,303322,102222,380636,10889,340044,2580,336351,-3489,327104,2262,322791xe" stroked="f" strokeweight="1.5pt">
            <v:fill r:id="rId10" o:title="" recolor="t" rotate="t" type="tile"/>
            <v:path arrowok="t" o:connecttype="custom" o:connectlocs="2262,368344;45394,358501;97153,338813;114406,279750;123032,230531;148911,220688;166164,161624;174791,122250;192044,63186;243802,33655;269681,13967;312813,122250;261055,171469;209296,220688;192044,250219;166164,269906;123032,358501;105779,388032;200670,417563;286934,427407;304187,397875;312813,368344;364572,358501;407704,319125;459462,279750;468089,250219;493968,240375;554353,220688;571606,73031;580232,43498;606111,33655;597485,4124;640617,13967;614738,43498;631991,181312;649244,210843;657870,240375;614738,279750;588859,299438;562979,309282;554353,338813;528474,348657;468089,358501;459462,456939;485342,466782;537100,447094;562979,437251;623364,417563;709628,427407;701002,456939;649244,486470;442210,456939;390451,437251;364572,427407;286934,437251;295560,466782;269681,476627;252428,447094;243802,417563;192044,427407;174791,456939;88527,456939;10889,388032;2262,368344" o:connectangles="0,0,0,0,0,0,0,0,0,0,0,0,0,0,0,0,0,0,0,0,0,0,0,0,0,0,0,0,0,0,0,0,0,0,0,0,0,0,0,0,0,0,0,0,0,0,0,0,0,0,0,0,0,0,0,0,0,0,0,0,0,0,0,0"/>
          </v:shape>
        </w:pict>
      </w:r>
      <w:r>
        <w:rPr>
          <w:rFonts w:ascii="Tw Cen MT" w:hAnsi="Tw Cen MT" w:cs="Tahoma"/>
          <w:noProof/>
          <w:sz w:val="32"/>
          <w:szCs w:val="32"/>
        </w:rPr>
        <w:pict w14:anchorId="77317A01">
          <v:shape id="Freeform 25" o:spid="_x0000_s1155" style="position:absolute;left:0;text-align:left;margin-left:170.95pt;margin-top:17.75pt;width:43.5pt;height:63.95pt;z-index:251797504;visibility:visible;mso-wrap-style:square;mso-wrap-distance-left:9pt;mso-wrap-distance-top:0;mso-wrap-distance-right:9pt;mso-wrap-distance-bottom:0;mso-position-horizontal-relative:text;mso-position-vertical-relative:text;v-text-anchor:middle" coordsize="552147,812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" path="m483136,715v-7189,-5751,-27519,24748,-43132,34506c432293,40040,422257,39780,414124,43847v-9273,4636,-17253,11502,-25879,17253c382494,69726,378323,79648,370992,86979v-16723,16723,-30709,18863,-51758,25879c316358,130111,320773,150384,310607,164617v-6891,9647,-25247,1220,-34505,8626c269001,178924,271542,190990,267475,199123v-4636,9273,-12616,16606,-17252,25879c246156,233135,248026,244451,241596,250881v-6430,6430,-17253,5751,-25879,8626c208701,280553,206559,294545,189838,311266v-7331,7331,-17253,11502,-25880,17253c161657,337724,139354,434437,129453,449289v-5751,8626,-13042,16405,-17253,25879c104814,491786,100698,509673,94947,526926v-2876,8627,-2196,19450,-8626,25880c77694,561432,68251,569313,60441,578685v-6637,7964,-9921,18548,-17252,25879c35858,611895,25936,616066,17309,621817v-2875,8626,-6999,16933,-8626,25879c992,689998,-6231,720069,8683,759840v3640,9708,9157,19402,17253,25879c33036,791399,42828,792962,51815,794345v28562,4394,57509,5751,86264,8627c146705,805847,155515,814975,163958,811598v9626,-3850,9157,-19402,17253,-25879c188311,780039,198464,779968,207090,777092v12539,-37617,11721,-50295,34506,-77637c249406,690083,258849,682202,267475,673575v2876,-14377,494,-30932,8627,-43132c281146,622877,293238,624315,301981,621817v11400,-3257,23004,-5751,34506,-8627c357019,551597,343653,576564,370992,535553v-5751,-8627,-17252,-15512,-17252,-25880c353740,461766,367565,460200,396872,440662v19425,-58277,-7514,4890,34505,-43132c501826,317017,433534,367338,491762,328519v5751,-8626,9922,-18548,17253,-25879c516346,295309,529399,294179,534894,285387v9639,-15422,17253,-51759,17253,-51759c533190,119884,554299,159217,517641,104232v-2875,-8626,-2196,-19449,-8626,-25879c502585,71923,488180,77292,483136,69726v-30634,-45951,7189,-63260,,-69011xe" strokecolor="black [3200]" strokeweight="1.5pt">
            <v:fill r:id="rId10" o:title="" recolor="t" rotate="t" type="tile"/>
            <v:path arrowok="t" o:connecttype="custom" o:connectlocs="483136,715;440004,35221;414124,43847;388245,61100;370992,86979;319234,112858;310607,164617;276102,173243;267475,199123;250223,225002;241596,250881;215717,259507;189838,311266;163958,328519;129453,449289;112200,475168;94947,526926;86321,552806;60441,578685;43189,604564;17309,621817;8683,647696;8683,759840;25936,785719;51815,794345;138079,802972;163958,811598;181211,785719;207090,777092;241596,699455;267475,673575;276102,630443;301981,621817;336487,613190;370992,535553;353740,509673;396872,440662;431377,397530;491762,328519;509015,302640;534894,285387;552147,233628;517641,104232;509015,78353;483136,69726;483136,715" o:connectangles="0,0,0,0,0,0,0,0,0,0,0,0,0,0,0,0,0,0,0,0,0,0,0,0,0,0,0,0,0,0,0,0,0,0,0,0,0,0,0,0,0,0,0,0,0,0"/>
          </v:shape>
        </w:pict>
      </w:r>
      <w:r>
        <w:rPr>
          <w:rFonts w:ascii="Tw Cen MT" w:hAnsi="Tw Cen MT" w:cs="Tahoma"/>
          <w:noProof/>
          <w:sz w:val="32"/>
          <w:szCs w:val="32"/>
        </w:rPr>
        <w:pict w14:anchorId="231EFF36">
          <v:line id="Straight Connector 13" o:spid="_x0000_s1145" style="position:absolute;left:0;text-align:left;flip:y;z-index:251787264;visibility:visible;mso-height-relative:margin" from="125.95pt,16.1pt" to="153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" strokecolor="black [3040]" strokeweight="1.5pt"/>
        </w:pict>
      </w:r>
    </w:p>
    <w:p w14:paraId="42F69D13" w14:textId="0AEE7751" w:rsidR="001A09B2" w:rsidRPr="00700DDA" w:rsidRDefault="001A09B2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</w:p>
    <w:p w14:paraId="09F4C663" w14:textId="77777777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038F7A69">
          <v:shape id="Text Box 26" o:spid="_x0000_s1156" type="#_x0000_t202" style="position:absolute;left:0;text-align:left;margin-left:194.25pt;margin-top:8.85pt;width:31.2pt;height:25.1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" filled="f" stroked="f" strokeweight=".5pt">
            <v:textbox style="mso-next-textbox:#Text Box 26">
              <w:txbxContent>
                <w:p w14:paraId="66332CD1" w14:textId="77777777" w:rsidR="00BA1408" w:rsidRPr="004C5FD4" w:rsidRDefault="00BA1408" w:rsidP="001A09B2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B </w:t>
                  </w:r>
                </w:p>
              </w:txbxContent>
            </v:textbox>
          </v:shape>
        </w:pict>
      </w:r>
    </w:p>
    <w:p w14:paraId="0E6B6756" w14:textId="77777777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3257D22E">
          <v:shape id="Text Box 15" o:spid="_x0000_s1147" type="#_x0000_t202" style="position:absolute;left:0;text-align:left;margin-left:349.65pt;margin-top:10.05pt;width:25.1pt;height:25.1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" filled="f" stroked="f" strokeweight=".5pt">
            <v:textbox style="mso-next-textbox:#Text Box 15">
              <w:txbxContent>
                <w:p w14:paraId="66F2E5D1" w14:textId="77777777" w:rsidR="00BA1408" w:rsidRPr="004C5FD4" w:rsidRDefault="00BA1408" w:rsidP="001A09B2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D  </w:t>
                  </w:r>
                </w:p>
              </w:txbxContent>
            </v:textbox>
          </v:shape>
        </w:pict>
      </w:r>
      <w:r>
        <w:rPr>
          <w:rFonts w:ascii="Tw Cen MT" w:hAnsi="Tw Cen MT" w:cs="Tahoma"/>
          <w:noProof/>
          <w:sz w:val="32"/>
          <w:szCs w:val="32"/>
        </w:rPr>
        <w:pict w14:anchorId="6E2705DA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24" o:spid="_x0000_s1154" type="#_x0000_t5" style="position:absolute;left:0;text-align:left;margin-left:340.25pt;margin-top:14.3pt;width:16.3pt;height:13.6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" fillcolor="#404040 [2429]" strokecolor="black [3200]" strokeweight="2pt"/>
        </w:pict>
      </w:r>
    </w:p>
    <w:p w14:paraId="4967F787" w14:textId="77777777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6A185F8C">
          <v:shape id="Freeform 22" o:spid="_x0000_s1152" style="position:absolute;left:0;text-align:left;margin-left:232.65pt;margin-top:1.3pt;width:101.9pt;height:65.75pt;z-index:251794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234277,776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" path="m35205,750499v2876,-14378,1352,-30402,8627,-43133c55296,687305,97185,684619,112843,681487v8626,-5751,19402,-9157,25879,-17253c144402,657134,143282,646488,147349,638355v4637,-9273,11502,-17253,17253,-25879c170353,595224,181854,577969,164602,560717v-6430,-6430,-17253,-5751,-25880,-8626c132971,543465,126106,535485,121470,526212v-8848,-17697,-14157,-34062,,-51759c127947,466357,138723,462951,147349,457200v-2876,-20128,2289,-43230,-8627,-60384c127590,379323,86964,362310,86964,362310,84089,353684,74272,344564,78338,336431v4067,-8133,17746,-4560,25879,-8627c113490,323167,121470,316302,130096,310551v14377,2876,28470,8627,43132,8627c182321,319178,190070,309547,199107,310551v18075,2008,34506,11502,51759,17253l276745,336431v27842,-3978,86305,-8656,112143,-25880l414768,293299v2875,-8627,4559,-17747,8626,-25880c428030,258146,437007,251248,440647,241540v5148,-13728,5751,-28755,8626,-43132c466526,204159,485900,205573,501032,215661v59324,39549,32087,27948,77638,43132c604549,255917,631836,259065,656307,250166v15107,-5494,20280,-40558,25880,-51758c697795,167192,695470,173852,725319,163902v8626,2876,17746,4560,25879,8627c760471,177166,766709,189782,777077,189782v18186,,51759,-17253,51759,-17253c837462,166778,848238,163372,854715,155276v5680,-7100,4560,-17746,8626,-25879c867978,120124,876383,112991,880594,103517v7386,-16619,11502,-34505,17253,-51758l906473,25880,915100,v61594,20532,36626,7165,77638,34506c989862,48883,987667,63414,984111,77638v-11912,47646,-28131,34783,,112144c987218,198327,1001364,195533,1009990,198408v8627,-5751,16406,-13042,25880,-17253c1071691,165234,1093858,162656,1130760,155276v21131,-14088,32531,-25879,60385,-25879c1200238,129397,1208398,135148,1217024,138023v2876,8626,8627,16786,8627,25879c1225651,248332,1225509,241963,1208398,293299v2875,40256,3910,80687,8626,120769c1218086,423099,1224024,431001,1225651,439948v4147,22809,5751,46007,8626,69011c1228526,575095,1240333,645208,1217024,707366v-7139,19038,-40910,2784,-60385,8627c1146709,718972,1140468,729606,1130760,733246v-36979,13867,-171617,17192,-172528,17253c946730,753374,935126,755868,923726,759125v-8743,2498,-16892,7243,-25879,8626c869285,772145,840338,773502,811583,776378v-94891,-2876,-189915,-2826,-284672,-8627c480632,764918,388888,750499,388888,750499v-66136,2875,-132404,3549,-198407,8626c181415,759822,173625,766623,164602,767751v-37202,4650,-74763,5751,-112144,8627c41487,761749,4859,715378,700,698740v-2205,-8821,829,-21201,8626,-25879c19189,666943,32330,672861,43832,672861e" stroked="f" strokeweight="1.5pt">
            <v:fill r:id="rId10" o:title="" recolor="t" rotate="t" type="tile"/>
            <v:path arrowok="t" o:connecttype="custom" o:connectlocs="36912,807191;45958,760800;118315,732966;145449,714410;154494,686576;172584,658742;172584,603073;145449,593796;127360,565962;127360,510293;154494,491737;145449,426791;91181,389679;82137,361845;109271,352566;136405,334010;181628,343288;208762,334010;263031,352566;290165,361845;407746,334010;434881,315455;443925,287620;462015,259786;471059,213396;525328,231952;606731,278342;688133,269063;715268,213396;760491,176283;787625,185562;814759,204118;869028,185562;896162,167005;905206,139172;923296,111337;941386,55669;950430,27835;959475,0;1040878,37113;1031833,83503;1031833,204118;1058967,213396;1086102,194839;1185593,167005;1248906,139172;1276040,148449;1285086,176283;1266996,315455;1276040,445346;1285086,473181;1294130,547405;1276040,760800;1212727,770079;1185593,788635;1004699,807191;968520,816469;941386,825746;850939,835025;552462,825746;407746,807191;199718,816469;172584,825746;55002,835025;734,751522;9778,723688;45958,723688" o:connectangles="0,0,0,0,0,0,0,0,0,0,0,0,0,0,0,0,0,0,0,0,0,0,0,0,0,0,0,0,0,0,0,0,0,0,0,0,0,0,0,0,0,0,0,0,0,0,0,0,0,0,0,0,0,0,0,0,0,0,0,0,0,0,0,0,0,0,0"/>
          </v:shape>
        </w:pict>
      </w:r>
    </w:p>
    <w:p w14:paraId="348FD31B" w14:textId="77777777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441678AB">
          <v:shape id="Freeform 20" o:spid="_x0000_s1150" style="position:absolute;left:0;text-align:left;margin-left:157.85pt;margin-top:5pt;width:25.8pt;height:20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804,253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" path="m,227460v37381,-2876,75917,1033,112143,-8627c122161,216162,122065,200285,129396,192954v19859,-19859,33986,-19280,60385,-25879c181155,164199,171002,164128,163902,158448,142261,141135,139320,113369,155275,89437v5044,-7566,17253,-5751,25880,-8626c201282,20425,181154,34803,224287,20426v24887,-16592,34368,-31723,69011,-8627c300864,16843,299049,29052,301924,37679v2876,48883,2293,98093,8627,146649c312903,202361,327804,236086,327804,236086v-8627,5751,-15564,16221,-25880,17253c271427,256389,243437,245345,215660,236086v-5751,-8626,-9157,-19402,-17253,-25879c153993,174675,185388,227299,163902,184328e" strokecolor="black [3040]" strokeweight="1.5pt">
            <v:fill r:id="rId10" o:title="" recolor="t" rotate="t" type="tile"/>
            <v:path arrowok="t" o:connecttype="custom" o:connectlocs="0,227460;112143,218833;129396,192954;189781,167075;163902,158448;155275,89437;181155,80811;224287,20426;293298,11799;301924,37679;310551,184328;327804,236086;301924,253339;215660,236086;198407,210207;163902,184328" o:connectangles="0,0,0,0,0,0,0,0,0,0,0,0,0,0,0,0"/>
          </v:shape>
        </w:pict>
      </w:r>
      <w:r>
        <w:rPr>
          <w:rFonts w:ascii="Tw Cen MT" w:hAnsi="Tw Cen MT" w:cs="Tahoma"/>
          <w:noProof/>
          <w:sz w:val="32"/>
          <w:szCs w:val="32"/>
        </w:rPr>
        <w:pict w14:anchorId="2D2006CC">
          <v:shape id="Freeform 19" o:spid="_x0000_s1149" style="position:absolute;left:0;text-align:left;margin-left:134.65pt;margin-top:16.1pt;width:22.5pt;height:14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831,181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" path="m268579,25879v-5751,-2875,-28908,-5071,-43132,-8627c216625,15047,208484,10409,199567,8626,179629,4639,159310,2875,139182,,104676,2875,69697,2245,35665,8626,23026,10996,7776,14852,1160,25879v-4678,7797,6128,17136,8626,25879c13043,63158,11836,76399,18413,86264v5751,8626,17253,11501,25879,17252c48992,117618,56088,146473,70171,155275v15422,9639,34506,11502,51759,17253l147809,181154v25879,-2875,52377,-2311,77638,-8626c241459,168525,267549,139052,277205,129396v2875,-8627,8626,-16787,8626,-25880c285831,70413,277801,58303,259952,34505v-2440,-3253,14378,-5751,8627,-8626xe" strokecolor="black [3200]" strokeweight="1.5pt">
            <v:fill r:id="rId10" o:title="" recolor="t" rotate="t" type="tile"/>
            <v:path arrowok="t" o:connecttype="custom" o:connectlocs="268579,25879;225447,17252;199567,8626;139182,0;35665,8626;1160,25879;9786,51758;18413,86264;44292,103516;70171,155275;121930,172528;147809,181154;225447,172528;277205,129396;285831,103516;259952,34505;268579,25879" o:connectangles="0,0,0,0,0,0,0,0,0,0,0,0,0,0,0,0,0"/>
          </v:shape>
        </w:pict>
      </w:r>
    </w:p>
    <w:p w14:paraId="0CA27D37" w14:textId="77777777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40B18F4F">
          <v:shape id="Straight Arrow Connector 21" o:spid="_x0000_s1151" type="#_x0000_t32" style="position:absolute;left:0;text-align:left;margin-left:164.5pt;margin-top:.15pt;width:0;height:10.85pt;flip:y;z-index:251793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" strokecolor="black [3040]" strokeweight="1.5pt">
            <v:stroke endarrow="open"/>
          </v:shape>
        </w:pict>
      </w:r>
      <w:r>
        <w:rPr>
          <w:rFonts w:ascii="Tw Cen MT" w:hAnsi="Tw Cen MT" w:cs="Tahoma"/>
          <w:noProof/>
          <w:sz w:val="32"/>
          <w:szCs w:val="32"/>
        </w:rPr>
        <w:pict w14:anchorId="76D3A34F">
          <v:shape id="Text Box 16" o:spid="_x0000_s1148" type="#_x0000_t202" style="position:absolute;left:0;text-align:left;margin-left:151.6pt;margin-top:2.1pt;width:25.1pt;height:25.1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" filled="f" stroked="f" strokeweight=".5pt">
            <v:textbox style="mso-next-textbox:#Text Box 16">
              <w:txbxContent>
                <w:p w14:paraId="0BDD1730" w14:textId="77777777" w:rsidR="00BA1408" w:rsidRPr="004C5FD4" w:rsidRDefault="00BA1408" w:rsidP="001A09B2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A   </w:t>
                  </w:r>
                </w:p>
              </w:txbxContent>
            </v:textbox>
          </v:shape>
        </w:pict>
      </w:r>
    </w:p>
    <w:p w14:paraId="347C53BC" w14:textId="77777777" w:rsidR="001A09B2" w:rsidRPr="00700DDA" w:rsidRDefault="001A09B2" w:rsidP="00BA1408">
      <w:pPr>
        <w:pStyle w:val="NoSpacing"/>
        <w:spacing w:line="360" w:lineRule="auto"/>
        <w:rPr>
          <w:rFonts w:ascii="Tw Cen MT" w:hAnsi="Tw Cen MT" w:cs="Tahoma"/>
          <w:sz w:val="32"/>
          <w:szCs w:val="32"/>
        </w:rPr>
      </w:pPr>
    </w:p>
    <w:p w14:paraId="20A52113" w14:textId="77777777" w:rsidR="001A09B2" w:rsidRPr="001A09B2" w:rsidRDefault="001A09B2" w:rsidP="001A09B2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Name the capital city of the country marked C on the map above.</w:t>
      </w:r>
    </w:p>
    <w:p w14:paraId="79F29E34" w14:textId="5981FCC6" w:rsidR="001A09B2" w:rsidRPr="001A09B2" w:rsidRDefault="001A09B2" w:rsidP="001A09B2">
      <w:pPr>
        <w:pStyle w:val="NoSpacing"/>
        <w:spacing w:line="276" w:lineRule="auto"/>
        <w:ind w:left="108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.</w:t>
      </w:r>
    </w:p>
    <w:p w14:paraId="6BAC3BF5" w14:textId="77777777" w:rsidR="001A09B2" w:rsidRPr="001A09B2" w:rsidRDefault="001A09B2" w:rsidP="001A09B2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hich European explorer named the water body marked B above.</w:t>
      </w:r>
    </w:p>
    <w:p w14:paraId="498504A3" w14:textId="713D0A76" w:rsidR="001A09B2" w:rsidRPr="001A09B2" w:rsidRDefault="001A09B2" w:rsidP="001A09B2">
      <w:pPr>
        <w:pStyle w:val="NoSpacing"/>
        <w:spacing w:line="276" w:lineRule="auto"/>
        <w:ind w:left="108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.</w:t>
      </w:r>
    </w:p>
    <w:p w14:paraId="0F0FCAF1" w14:textId="77777777" w:rsidR="001A09B2" w:rsidRPr="001A09B2" w:rsidRDefault="001A09B2" w:rsidP="001A09B2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Name the water body marked with letter A above.</w:t>
      </w:r>
    </w:p>
    <w:p w14:paraId="6E0971AF" w14:textId="1C631D7B" w:rsidR="001A09B2" w:rsidRPr="001A09B2" w:rsidRDefault="001A09B2" w:rsidP="00BA1408">
      <w:pPr>
        <w:pStyle w:val="NoSpacing"/>
        <w:spacing w:line="276" w:lineRule="auto"/>
        <w:ind w:left="108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</w:t>
      </w:r>
    </w:p>
    <w:p w14:paraId="7B5B3DEF" w14:textId="77777777" w:rsidR="001A09B2" w:rsidRPr="001A09B2" w:rsidRDefault="001A09B2" w:rsidP="001A09B2">
      <w:pPr>
        <w:pStyle w:val="NoSpacing"/>
        <w:numPr>
          <w:ilvl w:val="0"/>
          <w:numId w:val="25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Write the local name of mountain marked D above.</w:t>
      </w:r>
    </w:p>
    <w:p w14:paraId="7663E14C" w14:textId="61157CA8" w:rsidR="001A09B2" w:rsidRDefault="001A09B2" w:rsidP="001A09B2">
      <w:pPr>
        <w:pStyle w:val="NoSpacing"/>
        <w:spacing w:line="276" w:lineRule="auto"/>
        <w:ind w:left="108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.</w:t>
      </w:r>
    </w:p>
    <w:p w14:paraId="37FC1ECC" w14:textId="77777777" w:rsidR="00BA1408" w:rsidRPr="001A09B2" w:rsidRDefault="00BA1408" w:rsidP="00BA1408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)  What is natural vegetation?</w:t>
      </w:r>
    </w:p>
    <w:p w14:paraId="5E363C4B" w14:textId="38E5E04C" w:rsidR="00BA1408" w:rsidRPr="001A09B2" w:rsidRDefault="00BA1408" w:rsidP="00BA1408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61B3EE53" w14:textId="77777777" w:rsidR="00BA1408" w:rsidRPr="001A09B2" w:rsidRDefault="00BA1408" w:rsidP="00BA1408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lastRenderedPageBreak/>
        <w:t>b)  Which type of vegetation covers large areas of Uganda?</w:t>
      </w:r>
    </w:p>
    <w:p w14:paraId="4ECAC144" w14:textId="38D1AE27" w:rsidR="00BA1408" w:rsidRPr="001A09B2" w:rsidRDefault="00BA1408" w:rsidP="00BA1408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536522BF" w14:textId="77777777" w:rsidR="00BA1408" w:rsidRPr="001A09B2" w:rsidRDefault="00BA1408" w:rsidP="00BA1408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c)  Give any one example of natural forest in Uganda.</w:t>
      </w:r>
    </w:p>
    <w:p w14:paraId="69F2D971" w14:textId="3E985981" w:rsidR="00BA1408" w:rsidRPr="001A09B2" w:rsidRDefault="00BA1408" w:rsidP="00BA1408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</w:t>
      </w:r>
    </w:p>
    <w:p w14:paraId="248CBF03" w14:textId="77777777" w:rsidR="00BA1408" w:rsidRPr="001A09B2" w:rsidRDefault="00BA1408" w:rsidP="00BA1408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d)   Which type of wood is got from natural forests?</w:t>
      </w:r>
    </w:p>
    <w:p w14:paraId="105C1772" w14:textId="448E6ED6" w:rsidR="00BA1408" w:rsidRPr="001A09B2" w:rsidRDefault="00BA1408" w:rsidP="00BA1408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70C71AF7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  <w:u w:val="single"/>
        </w:rPr>
        <w:t>Match the following list correctly</w:t>
      </w:r>
      <w:r w:rsidRPr="001A09B2">
        <w:rPr>
          <w:rFonts w:ascii="Tahoma" w:hAnsi="Tahoma" w:cs="Tahoma"/>
          <w:sz w:val="28"/>
          <w:szCs w:val="28"/>
        </w:rPr>
        <w:t>.</w:t>
      </w:r>
    </w:p>
    <w:p w14:paraId="21626766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b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  <w:u w:val="single"/>
        </w:rPr>
        <w:t>List A</w:t>
      </w:r>
      <w:r w:rsidRPr="001A09B2">
        <w:rPr>
          <w:rFonts w:ascii="Tahoma" w:hAnsi="Tahoma" w:cs="Tahoma"/>
          <w:b/>
          <w:sz w:val="28"/>
          <w:szCs w:val="28"/>
        </w:rPr>
        <w:tab/>
      </w:r>
      <w:r w:rsidRPr="001A09B2">
        <w:rPr>
          <w:rFonts w:ascii="Tahoma" w:hAnsi="Tahoma" w:cs="Tahoma"/>
          <w:b/>
          <w:sz w:val="28"/>
          <w:szCs w:val="28"/>
        </w:rPr>
        <w:tab/>
      </w:r>
      <w:r w:rsidRPr="001A09B2">
        <w:rPr>
          <w:rFonts w:ascii="Tahoma" w:hAnsi="Tahoma" w:cs="Tahoma"/>
          <w:b/>
          <w:sz w:val="28"/>
          <w:szCs w:val="28"/>
        </w:rPr>
        <w:tab/>
      </w:r>
      <w:r w:rsidRPr="001A09B2">
        <w:rPr>
          <w:rFonts w:ascii="Tahoma" w:hAnsi="Tahoma" w:cs="Tahoma"/>
          <w:b/>
          <w:sz w:val="28"/>
          <w:szCs w:val="28"/>
        </w:rPr>
        <w:tab/>
      </w:r>
      <w:r w:rsidRPr="001A09B2">
        <w:rPr>
          <w:rFonts w:ascii="Tahoma" w:hAnsi="Tahoma" w:cs="Tahoma"/>
          <w:b/>
          <w:sz w:val="28"/>
          <w:szCs w:val="28"/>
        </w:rPr>
        <w:tab/>
      </w:r>
      <w:r w:rsidRPr="001A09B2">
        <w:rPr>
          <w:rFonts w:ascii="Tahoma" w:hAnsi="Tahoma" w:cs="Tahoma"/>
          <w:b/>
          <w:sz w:val="28"/>
          <w:szCs w:val="28"/>
          <w:u w:val="single"/>
        </w:rPr>
        <w:t>List B</w:t>
      </w:r>
    </w:p>
    <w:p w14:paraId="57257CA9" w14:textId="0B1C67C5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Lake Katwe</w:t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</w:r>
      <w:r w:rsidR="00BA1408">
        <w:rPr>
          <w:rFonts w:ascii="Tahoma" w:hAnsi="Tahoma" w:cs="Tahoma"/>
          <w:sz w:val="28"/>
          <w:szCs w:val="28"/>
        </w:rPr>
        <w:t xml:space="preserve">        </w:t>
      </w:r>
      <w:r w:rsidRPr="001A09B2">
        <w:rPr>
          <w:rFonts w:ascii="Tahoma" w:hAnsi="Tahoma" w:cs="Tahoma"/>
          <w:sz w:val="28"/>
          <w:szCs w:val="28"/>
        </w:rPr>
        <w:t>Gold</w:t>
      </w:r>
    </w:p>
    <w:p w14:paraId="542C399B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lbertine region</w:t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  <w:t xml:space="preserve">        Limestone</w:t>
      </w:r>
    </w:p>
    <w:p w14:paraId="3FAAE3D3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Osukuru hills</w:t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  <w:t>Salt</w:t>
      </w:r>
    </w:p>
    <w:p w14:paraId="19F2DA70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Mubende</w:t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  <w:t>Crude oil</w:t>
      </w:r>
    </w:p>
    <w:p w14:paraId="14B2CACA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</w:p>
    <w:p w14:paraId="2A1A6187" w14:textId="179C60F0" w:rsidR="001A09B2" w:rsidRPr="001A09B2" w:rsidRDefault="001A09B2" w:rsidP="001A09B2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Lake Katwe</w:t>
      </w:r>
      <w:r w:rsidR="00BA1408">
        <w:rPr>
          <w:rFonts w:ascii="Tahoma" w:hAnsi="Tahoma" w:cs="Tahoma"/>
          <w:sz w:val="28"/>
          <w:szCs w:val="28"/>
        </w:rPr>
        <w:t xml:space="preserve">     </w:t>
      </w:r>
      <w:r w:rsidRPr="001A09B2">
        <w:rPr>
          <w:rFonts w:ascii="Tahoma" w:hAnsi="Tahoma" w:cs="Tahoma"/>
          <w:sz w:val="28"/>
          <w:szCs w:val="28"/>
        </w:rPr>
        <w:tab/>
        <w:t>…………………</w:t>
      </w:r>
      <w:r w:rsidR="00BA1408">
        <w:rPr>
          <w:rFonts w:ascii="Tahoma" w:hAnsi="Tahoma" w:cs="Tahoma"/>
          <w:sz w:val="28"/>
          <w:szCs w:val="28"/>
        </w:rPr>
        <w:t>……………………..</w:t>
      </w:r>
      <w:r w:rsidRPr="001A09B2">
        <w:rPr>
          <w:rFonts w:ascii="Tahoma" w:hAnsi="Tahoma" w:cs="Tahoma"/>
          <w:sz w:val="28"/>
          <w:szCs w:val="28"/>
        </w:rPr>
        <w:t>…………………………………</w:t>
      </w:r>
    </w:p>
    <w:p w14:paraId="511C5015" w14:textId="284EFE8D" w:rsidR="001A09B2" w:rsidRPr="001A09B2" w:rsidRDefault="001A09B2" w:rsidP="001A09B2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lbertine region</w:t>
      </w:r>
      <w:r w:rsidR="00BA1408">
        <w:rPr>
          <w:rFonts w:ascii="Tahoma" w:hAnsi="Tahoma" w:cs="Tahoma"/>
          <w:sz w:val="28"/>
          <w:szCs w:val="28"/>
        </w:rPr>
        <w:t xml:space="preserve">  </w:t>
      </w:r>
      <w:r w:rsidRPr="001A09B2">
        <w:rPr>
          <w:rFonts w:ascii="Tahoma" w:hAnsi="Tahoma" w:cs="Tahoma"/>
          <w:sz w:val="28"/>
          <w:szCs w:val="28"/>
        </w:rPr>
        <w:t xml:space="preserve"> 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..</w:t>
      </w:r>
      <w:r w:rsidRPr="001A09B2">
        <w:rPr>
          <w:rFonts w:ascii="Tahoma" w:hAnsi="Tahoma" w:cs="Tahoma"/>
          <w:sz w:val="28"/>
          <w:szCs w:val="28"/>
        </w:rPr>
        <w:t>…………</w:t>
      </w:r>
    </w:p>
    <w:p w14:paraId="46391FE1" w14:textId="18CD32AB" w:rsidR="001A09B2" w:rsidRPr="001A09B2" w:rsidRDefault="001A09B2" w:rsidP="001A09B2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Osukuru hills</w:t>
      </w:r>
      <w:r w:rsidRPr="001A09B2">
        <w:rPr>
          <w:rFonts w:ascii="Tahoma" w:hAnsi="Tahoma" w:cs="Tahoma"/>
          <w:sz w:val="28"/>
          <w:szCs w:val="28"/>
        </w:rPr>
        <w:tab/>
        <w:t>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.</w:t>
      </w:r>
    </w:p>
    <w:p w14:paraId="1888C3F2" w14:textId="312996A1" w:rsidR="001A09B2" w:rsidRPr="001A09B2" w:rsidRDefault="001A09B2" w:rsidP="001A09B2">
      <w:pPr>
        <w:pStyle w:val="NoSpacing"/>
        <w:numPr>
          <w:ilvl w:val="0"/>
          <w:numId w:val="26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Mubende</w:t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  <w:t>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</w:t>
      </w:r>
    </w:p>
    <w:p w14:paraId="56188148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)   Give one reason why very many people in Uganda use road transport.</w:t>
      </w:r>
    </w:p>
    <w:p w14:paraId="052493BB" w14:textId="72024A1C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..</w:t>
      </w:r>
    </w:p>
    <w:p w14:paraId="674427FA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Mention the importance of a Zebra crossing to pedestrians.</w:t>
      </w:r>
    </w:p>
    <w:p w14:paraId="735E4B45" w14:textId="076F736F" w:rsidR="001A09B2" w:rsidRPr="001A09B2" w:rsidRDefault="001A09B2" w:rsidP="00BA1408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..</w:t>
      </w:r>
    </w:p>
    <w:p w14:paraId="037A8A22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c)  Give one reason why water transport is not possible in Kotido district.</w:t>
      </w:r>
    </w:p>
    <w:p w14:paraId="0F11FBC4" w14:textId="3E0A2DF4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…</w:t>
      </w:r>
    </w:p>
    <w:p w14:paraId="3FF457A2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d)  Under which type of transport do we put aeroplanes?</w:t>
      </w:r>
    </w:p>
    <w:p w14:paraId="1BD2BBFE" w14:textId="38E1F30B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..</w:t>
      </w:r>
    </w:p>
    <w:p w14:paraId="7E82C674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)  What are social activities?</w:t>
      </w:r>
    </w:p>
    <w:p w14:paraId="7A043F68" w14:textId="03EBF993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..</w:t>
      </w:r>
    </w:p>
    <w:p w14:paraId="10016EF2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Give any two social activities.</w:t>
      </w:r>
    </w:p>
    <w:p w14:paraId="2209FEA0" w14:textId="53CE33D4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)   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..</w:t>
      </w:r>
    </w:p>
    <w:p w14:paraId="747A0941" w14:textId="70F0BA35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i)  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..</w:t>
      </w:r>
    </w:p>
    <w:p w14:paraId="08C1E73F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c)  Write down one reason why people carry out social activities.</w:t>
      </w:r>
    </w:p>
    <w:p w14:paraId="11D10D45" w14:textId="4058597D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…</w:t>
      </w:r>
    </w:p>
    <w:p w14:paraId="1BF6B815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)  Define the word physical features.</w:t>
      </w:r>
    </w:p>
    <w:p w14:paraId="6300B0F4" w14:textId="01E249B5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…</w:t>
      </w:r>
    </w:p>
    <w:p w14:paraId="2C916ABE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Which physical feature covers the largest part of Uganda?</w:t>
      </w:r>
    </w:p>
    <w:p w14:paraId="61B8B64A" w14:textId="2101857F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..</w:t>
      </w:r>
    </w:p>
    <w:p w14:paraId="063628BA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lastRenderedPageBreak/>
        <w:t>c)  How are lakes and rivers economically important to people?</w:t>
      </w:r>
    </w:p>
    <w:p w14:paraId="66C51400" w14:textId="345A38E4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…</w:t>
      </w:r>
    </w:p>
    <w:p w14:paraId="319D3930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d)  Name the highest mountain in Uganda.</w:t>
      </w:r>
    </w:p>
    <w:p w14:paraId="77A7C392" w14:textId="3C146A45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..</w:t>
      </w:r>
    </w:p>
    <w:p w14:paraId="7A06AFC5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)  Mention the compass direction opposite to South East.</w:t>
      </w:r>
    </w:p>
    <w:p w14:paraId="46B6EECE" w14:textId="67F3EE4A" w:rsidR="001A09B2" w:rsidRPr="00A05970" w:rsidRDefault="001A09B2" w:rsidP="00A05970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BA1408">
        <w:rPr>
          <w:rFonts w:ascii="Tahoma" w:hAnsi="Tahoma" w:cs="Tahoma"/>
          <w:sz w:val="28"/>
          <w:szCs w:val="28"/>
        </w:rPr>
        <w:t>…………………………………..</w:t>
      </w:r>
    </w:p>
    <w:p w14:paraId="1FA092A3" w14:textId="3F7AF5F7" w:rsidR="001A09B2" w:rsidRPr="00A05970" w:rsidRDefault="001A09B2" w:rsidP="001A09B2">
      <w:pPr>
        <w:pStyle w:val="NoSpacing"/>
        <w:spacing w:line="360" w:lineRule="auto"/>
        <w:ind w:left="720"/>
        <w:rPr>
          <w:rFonts w:ascii="Tahoma" w:hAnsi="Tahoma" w:cs="Tahoma"/>
          <w:b/>
          <w:bCs/>
          <w:sz w:val="28"/>
          <w:szCs w:val="28"/>
        </w:rPr>
      </w:pPr>
      <w:r w:rsidRPr="00A05970">
        <w:rPr>
          <w:rFonts w:ascii="Tahoma" w:hAnsi="Tahoma" w:cs="Tahoma"/>
          <w:b/>
          <w:bCs/>
          <w:sz w:val="28"/>
          <w:szCs w:val="28"/>
          <w:u w:val="single"/>
        </w:rPr>
        <w:t>Study the diagram below and answer the questions that follow</w:t>
      </w:r>
      <w:r w:rsidRPr="00A05970">
        <w:rPr>
          <w:rFonts w:ascii="Tahoma" w:hAnsi="Tahoma" w:cs="Tahoma"/>
          <w:b/>
          <w:bCs/>
          <w:sz w:val="28"/>
          <w:szCs w:val="28"/>
        </w:rPr>
        <w:t>.</w:t>
      </w:r>
    </w:p>
    <w:p w14:paraId="6E264B0F" w14:textId="77777777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302D1732">
          <v:shape id="Text Box 96" o:spid="_x0000_s1161" type="#_x0000_t202" style="position:absolute;left:0;text-align:left;margin-left:149.7pt;margin-top:12pt;width:72.7pt;height:42.8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" filled="f" stroked="f" strokeweight=".5pt">
            <v:textbox style="mso-next-textbox:#Text Box 96">
              <w:txbxContent>
                <w:p w14:paraId="1A54F45A" w14:textId="77777777" w:rsidR="00BA1408" w:rsidRPr="00C6782D" w:rsidRDefault="00BA1408" w:rsidP="001A09B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C6782D">
                    <w:rPr>
                      <w:rFonts w:ascii="Comic Sans MS" w:hAnsi="Comic Sans MS"/>
                      <w:sz w:val="28"/>
                      <w:szCs w:val="28"/>
                    </w:rPr>
                    <w:t>23½</w:t>
                  </w:r>
                  <w:r w:rsidRPr="00C6782D">
                    <w:rPr>
                      <w:rFonts w:ascii="Comic Sans MS" w:hAnsi="Comic Sans MS"/>
                      <w:sz w:val="28"/>
                      <w:szCs w:val="28"/>
                      <w:vertAlign w:val="superscript"/>
                    </w:rPr>
                    <w:t>0</w:t>
                  </w:r>
                  <w:r w:rsidRPr="00C6782D">
                    <w:rPr>
                      <w:rFonts w:ascii="Comic Sans MS" w:hAnsi="Comic Sans MS"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w Cen MT" w:hAnsi="Tw Cen MT" w:cs="Tahoma"/>
          <w:noProof/>
          <w:sz w:val="32"/>
          <w:szCs w:val="32"/>
        </w:rPr>
        <w:pict w14:anchorId="4CDF98A1">
          <v:oval id="Oval 28" o:spid="_x0000_s1157" style="position:absolute;left:0;text-align:left;margin-left:127.95pt;margin-top:3.2pt;width:158.25pt;height:154.85pt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" filled="f" strokecolor="black [3200]" strokeweight="1.5pt"/>
        </w:pict>
      </w:r>
    </w:p>
    <w:p w14:paraId="4E1A621A" w14:textId="77777777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38EF2C8F">
          <v:line id="Straight Connector 29" o:spid="_x0000_s1158" style="position:absolute;left:0;text-align:left;z-index:251800576;visibility:visible;mso-width-relative:margin;mso-height-relative:margin" from="142.25pt,11.9pt" to="269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" strokecolor="black [3040]" strokeweight="1.5pt"/>
        </w:pict>
      </w:r>
    </w:p>
    <w:p w14:paraId="65326FC3" w14:textId="77777777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4A8D3C25">
          <v:shape id="Text Box 99" o:spid="_x0000_s1164" type="#_x0000_t202" style="position:absolute;left:0;text-align:left;margin-left:185.05pt;margin-top:9.8pt;width:32.6pt;height:23.7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" filled="f" stroked="f" strokeweight=".5pt">
            <v:textbox style="mso-next-textbox:#Text Box 99">
              <w:txbxContent>
                <w:p w14:paraId="4AF84657" w14:textId="77777777" w:rsidR="00BA1408" w:rsidRPr="00DC520A" w:rsidRDefault="00BA1408" w:rsidP="001A09B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C520A">
                    <w:rPr>
                      <w:rFonts w:ascii="Comic Sans MS" w:hAnsi="Comic Sans MS"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w Cen MT" w:hAnsi="Tw Cen MT" w:cs="Tahoma"/>
          <w:noProof/>
          <w:sz w:val="32"/>
          <w:szCs w:val="32"/>
        </w:rPr>
        <w:pict w14:anchorId="27493B3F">
          <v:shape id="Text Box 98" o:spid="_x0000_s1163" type="#_x0000_t202" style="position:absolute;left:0;text-align:left;margin-left:125.65pt;margin-top:12.8pt;width:32.6pt;height:23.7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" filled="f" stroked="f" strokeweight=".5pt">
            <v:textbox style="mso-next-textbox:#Text Box 98">
              <w:txbxContent>
                <w:p w14:paraId="2FBCFE1A" w14:textId="77777777" w:rsidR="00BA1408" w:rsidRPr="00C6782D" w:rsidRDefault="00BA1408" w:rsidP="001A09B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C6782D">
                    <w:rPr>
                      <w:rFonts w:ascii="Comic Sans MS" w:hAnsi="Comic Sans MS"/>
                      <w:sz w:val="28"/>
                      <w:szCs w:val="28"/>
                      <w:vertAlign w:val="superscript"/>
                    </w:rPr>
                    <w:t>0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</w:p>
    <w:p w14:paraId="5AF67064" w14:textId="77777777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3F72B7A1">
          <v:line id="Straight Connector 30" o:spid="_x0000_s1159" style="position:absolute;left:0;text-align:left;z-index:251801600;visibility:visible;mso-width-relative:margin;mso-height-relative:margin" from="127.95pt,10.5pt" to="28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" strokecolor="black [3040]" strokeweight="1.5pt"/>
        </w:pict>
      </w:r>
    </w:p>
    <w:p w14:paraId="3B42A364" w14:textId="77777777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2EFB69DD">
          <v:shape id="Text Box 97" o:spid="_x0000_s1162" type="#_x0000_t202" style="position:absolute;left:0;text-align:left;margin-left:133.65pt;margin-top:6.7pt;width:72.65pt;height:47.5pt;z-index:251804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" filled="f" stroked="f" strokeweight=".5pt">
            <v:textbox style="mso-next-textbox:#Text Box 97">
              <w:txbxContent>
                <w:p w14:paraId="6FDE254B" w14:textId="77777777" w:rsidR="00BA1408" w:rsidRPr="00C6782D" w:rsidRDefault="00BA1408" w:rsidP="001A09B2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C6782D">
                    <w:rPr>
                      <w:rFonts w:ascii="Comic Sans MS" w:hAnsi="Comic Sans MS"/>
                      <w:sz w:val="28"/>
                      <w:szCs w:val="28"/>
                    </w:rPr>
                    <w:t>23½</w:t>
                  </w:r>
                  <w:r w:rsidRPr="00C6782D">
                    <w:rPr>
                      <w:rFonts w:ascii="Comic Sans MS" w:hAnsi="Comic Sans MS"/>
                      <w:sz w:val="28"/>
                      <w:szCs w:val="28"/>
                      <w:vertAlign w:val="superscript"/>
                    </w:rPr>
                    <w:t>0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</w:p>
    <w:p w14:paraId="6A77F4FE" w14:textId="6B3AEC0E" w:rsidR="001A09B2" w:rsidRPr="00700DDA" w:rsidRDefault="00C34F26" w:rsidP="001A09B2">
      <w:pPr>
        <w:pStyle w:val="NoSpacing"/>
        <w:spacing w:line="360" w:lineRule="auto"/>
        <w:ind w:left="72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noProof/>
          <w:sz w:val="32"/>
          <w:szCs w:val="32"/>
        </w:rPr>
        <w:pict w14:anchorId="7E191CF9">
          <v:line id="Straight Connector 31" o:spid="_x0000_s1160" style="position:absolute;left:0;text-align:left;z-index:251802624;visibility:visible;mso-width-relative:margin;mso-height-relative:margin" from="149.7pt,3.85pt" to="263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" strokecolor="black [3040]" strokeweight="1.5pt"/>
        </w:pict>
      </w:r>
    </w:p>
    <w:p w14:paraId="16FEA186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Name the line of latitude marked X.</w:t>
      </w:r>
    </w:p>
    <w:p w14:paraId="41873EB6" w14:textId="4A020F5C" w:rsidR="001A09B2" w:rsidRPr="001A09B2" w:rsidRDefault="001A09B2" w:rsidP="001A09B2">
      <w:pPr>
        <w:pStyle w:val="NoSpacing"/>
        <w:spacing w:line="276" w:lineRule="auto"/>
        <w:ind w:left="108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</w:t>
      </w:r>
    </w:p>
    <w:p w14:paraId="7C7DAC52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c)  Give one importance of line of latitude you have mentioned in (b) above.</w:t>
      </w:r>
    </w:p>
    <w:p w14:paraId="7C48CEAE" w14:textId="75402132" w:rsidR="001A09B2" w:rsidRPr="001A09B2" w:rsidRDefault="001A09B2" w:rsidP="001A09B2">
      <w:pPr>
        <w:pStyle w:val="NoSpacing"/>
        <w:spacing w:line="276" w:lineRule="auto"/>
        <w:ind w:left="108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</w:t>
      </w:r>
    </w:p>
    <w:p w14:paraId="102DE406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d) Identify any one district in Uganda crossed by line of latitude X.</w:t>
      </w:r>
    </w:p>
    <w:p w14:paraId="4B916291" w14:textId="77635A81" w:rsidR="001A09B2" w:rsidRPr="001A09B2" w:rsidRDefault="001A09B2" w:rsidP="001A09B2">
      <w:pPr>
        <w:pStyle w:val="NoSpacing"/>
        <w:spacing w:line="276" w:lineRule="auto"/>
        <w:ind w:left="108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.</w:t>
      </w:r>
    </w:p>
    <w:p w14:paraId="237F2AD8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</w:t>
      </w:r>
      <w:r w:rsidRPr="00A05970">
        <w:rPr>
          <w:rFonts w:ascii="Tahoma" w:hAnsi="Tahoma" w:cs="Tahoma"/>
          <w:b/>
          <w:bCs/>
          <w:sz w:val="28"/>
          <w:szCs w:val="28"/>
        </w:rPr>
        <w:t xml:space="preserve">)   </w:t>
      </w:r>
      <w:r w:rsidRPr="00A05970">
        <w:rPr>
          <w:rFonts w:ascii="Tahoma" w:hAnsi="Tahoma" w:cs="Tahoma"/>
          <w:b/>
          <w:bCs/>
          <w:sz w:val="28"/>
          <w:szCs w:val="28"/>
          <w:u w:val="single"/>
        </w:rPr>
        <w:t>Complete the table below correctly</w:t>
      </w:r>
      <w:r w:rsidRPr="00A05970">
        <w:rPr>
          <w:rFonts w:ascii="Tahoma" w:hAnsi="Tahoma" w:cs="Tahoma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1A09B2" w:rsidRPr="001A09B2" w14:paraId="4930EA3E" w14:textId="77777777" w:rsidTr="00BA1408">
        <w:trPr>
          <w:trHeight w:val="501"/>
        </w:trPr>
        <w:tc>
          <w:tcPr>
            <w:tcW w:w="4325" w:type="dxa"/>
          </w:tcPr>
          <w:p w14:paraId="609B75F6" w14:textId="77777777" w:rsidR="001A09B2" w:rsidRPr="00A05970" w:rsidRDefault="001A09B2" w:rsidP="001A09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05970">
              <w:rPr>
                <w:rFonts w:ascii="Tahoma" w:hAnsi="Tahoma" w:cs="Tahoma"/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4325" w:type="dxa"/>
          </w:tcPr>
          <w:p w14:paraId="470941DF" w14:textId="77777777" w:rsidR="001A09B2" w:rsidRPr="00A05970" w:rsidRDefault="001A09B2" w:rsidP="001A09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05970">
              <w:rPr>
                <w:rFonts w:ascii="Tahoma" w:hAnsi="Tahoma" w:cs="Tahoma"/>
                <w:b/>
                <w:bCs/>
                <w:sz w:val="28"/>
                <w:szCs w:val="28"/>
              </w:rPr>
              <w:t>Capital city</w:t>
            </w:r>
          </w:p>
        </w:tc>
      </w:tr>
      <w:tr w:rsidR="001A09B2" w:rsidRPr="001A09B2" w14:paraId="7CA8D33C" w14:textId="77777777" w:rsidTr="00BA1408">
        <w:trPr>
          <w:trHeight w:val="515"/>
        </w:trPr>
        <w:tc>
          <w:tcPr>
            <w:tcW w:w="4325" w:type="dxa"/>
          </w:tcPr>
          <w:p w14:paraId="74972B61" w14:textId="77777777" w:rsidR="001A09B2" w:rsidRPr="001A09B2" w:rsidRDefault="001A09B2" w:rsidP="001A09B2">
            <w:pPr>
              <w:pStyle w:val="NoSpacing"/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</w:p>
          <w:p w14:paraId="666826CA" w14:textId="77777777" w:rsidR="001A09B2" w:rsidRPr="001A09B2" w:rsidRDefault="001A09B2" w:rsidP="001A09B2">
            <w:pPr>
              <w:pStyle w:val="NoSpacing"/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 w:rsidRPr="001A09B2">
              <w:rPr>
                <w:rFonts w:ascii="Tahoma" w:hAnsi="Tahoma" w:cs="Tahoma"/>
                <w:sz w:val="28"/>
                <w:szCs w:val="28"/>
              </w:rPr>
              <w:t>Uganda</w:t>
            </w:r>
          </w:p>
        </w:tc>
        <w:tc>
          <w:tcPr>
            <w:tcW w:w="4325" w:type="dxa"/>
          </w:tcPr>
          <w:p w14:paraId="44A50BA5" w14:textId="77777777" w:rsidR="001A09B2" w:rsidRPr="001A09B2" w:rsidRDefault="001A09B2" w:rsidP="001A09B2">
            <w:pPr>
              <w:pStyle w:val="NoSpacing"/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</w:p>
          <w:p w14:paraId="0ABC80E0" w14:textId="77777777" w:rsidR="001A09B2" w:rsidRPr="001A09B2" w:rsidRDefault="001A09B2" w:rsidP="001A09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A09B2">
              <w:rPr>
                <w:rFonts w:ascii="Tahoma" w:hAnsi="Tahoma" w:cs="Tahoma"/>
                <w:sz w:val="28"/>
                <w:szCs w:val="28"/>
              </w:rPr>
              <w:t>………………………………..</w:t>
            </w:r>
          </w:p>
        </w:tc>
      </w:tr>
      <w:tr w:rsidR="001A09B2" w:rsidRPr="001A09B2" w14:paraId="1DE78329" w14:textId="77777777" w:rsidTr="00BA1408">
        <w:trPr>
          <w:trHeight w:val="515"/>
        </w:trPr>
        <w:tc>
          <w:tcPr>
            <w:tcW w:w="4325" w:type="dxa"/>
          </w:tcPr>
          <w:p w14:paraId="73BC9809" w14:textId="77777777" w:rsidR="001A09B2" w:rsidRPr="001A09B2" w:rsidRDefault="001A09B2" w:rsidP="001A09B2">
            <w:pPr>
              <w:pStyle w:val="NoSpacing"/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</w:p>
          <w:p w14:paraId="25217932" w14:textId="77777777" w:rsidR="001A09B2" w:rsidRPr="001A09B2" w:rsidRDefault="001A09B2" w:rsidP="001A09B2">
            <w:pPr>
              <w:pStyle w:val="NoSpacing"/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 w:rsidRPr="001A09B2">
              <w:rPr>
                <w:rFonts w:ascii="Tahoma" w:hAnsi="Tahoma" w:cs="Tahoma"/>
                <w:sz w:val="28"/>
                <w:szCs w:val="28"/>
              </w:rPr>
              <w:t>………………………………</w:t>
            </w:r>
          </w:p>
        </w:tc>
        <w:tc>
          <w:tcPr>
            <w:tcW w:w="4325" w:type="dxa"/>
          </w:tcPr>
          <w:p w14:paraId="10334A9C" w14:textId="77777777" w:rsidR="001A09B2" w:rsidRPr="001A09B2" w:rsidRDefault="001A09B2" w:rsidP="001A09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AC1F52D" w14:textId="77777777" w:rsidR="001A09B2" w:rsidRPr="001A09B2" w:rsidRDefault="001A09B2" w:rsidP="001A09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A09B2">
              <w:rPr>
                <w:rFonts w:ascii="Tahoma" w:hAnsi="Tahoma" w:cs="Tahoma"/>
                <w:sz w:val="28"/>
                <w:szCs w:val="28"/>
              </w:rPr>
              <w:t>Nairobi</w:t>
            </w:r>
          </w:p>
        </w:tc>
      </w:tr>
      <w:tr w:rsidR="001A09B2" w:rsidRPr="001A09B2" w14:paraId="4A732FF3" w14:textId="77777777" w:rsidTr="00BA1408">
        <w:trPr>
          <w:trHeight w:val="515"/>
        </w:trPr>
        <w:tc>
          <w:tcPr>
            <w:tcW w:w="4325" w:type="dxa"/>
          </w:tcPr>
          <w:p w14:paraId="559F7E21" w14:textId="77777777" w:rsidR="001A09B2" w:rsidRPr="001A09B2" w:rsidRDefault="001A09B2" w:rsidP="001A09B2">
            <w:pPr>
              <w:pStyle w:val="NoSpacing"/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</w:p>
          <w:p w14:paraId="62B6A7B4" w14:textId="77777777" w:rsidR="001A09B2" w:rsidRPr="001A09B2" w:rsidRDefault="001A09B2" w:rsidP="001A09B2">
            <w:pPr>
              <w:pStyle w:val="NoSpacing"/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 w:rsidRPr="001A09B2">
              <w:rPr>
                <w:rFonts w:ascii="Tahoma" w:hAnsi="Tahoma" w:cs="Tahoma"/>
                <w:sz w:val="28"/>
                <w:szCs w:val="28"/>
              </w:rPr>
              <w:t>Tanzania</w:t>
            </w:r>
          </w:p>
        </w:tc>
        <w:tc>
          <w:tcPr>
            <w:tcW w:w="4325" w:type="dxa"/>
          </w:tcPr>
          <w:p w14:paraId="144C9DED" w14:textId="77777777" w:rsidR="001A09B2" w:rsidRPr="001A09B2" w:rsidRDefault="001A09B2" w:rsidP="001A09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A535866" w14:textId="77777777" w:rsidR="001A09B2" w:rsidRPr="001A09B2" w:rsidRDefault="001A09B2" w:rsidP="001A09B2">
            <w:pPr>
              <w:pStyle w:val="NoSpacing"/>
              <w:spacing w:line="276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A09B2">
              <w:rPr>
                <w:rFonts w:ascii="Tahoma" w:hAnsi="Tahoma" w:cs="Tahoma"/>
                <w:sz w:val="28"/>
                <w:szCs w:val="28"/>
              </w:rPr>
              <w:t>………………………………..</w:t>
            </w:r>
          </w:p>
        </w:tc>
      </w:tr>
    </w:tbl>
    <w:p w14:paraId="5A34F6F3" w14:textId="399410F5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Which country does Uganda border in the South?</w:t>
      </w:r>
    </w:p>
    <w:p w14:paraId="3CF2B30D" w14:textId="0B958E84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..</w:t>
      </w:r>
      <w:r w:rsidRPr="001A09B2">
        <w:rPr>
          <w:rFonts w:ascii="Tahoma" w:hAnsi="Tahoma" w:cs="Tahoma"/>
          <w:sz w:val="28"/>
          <w:szCs w:val="28"/>
        </w:rPr>
        <w:t>……………………</w:t>
      </w:r>
    </w:p>
    <w:p w14:paraId="45CBCD58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)  Identify any one symbol of a school.</w:t>
      </w:r>
    </w:p>
    <w:p w14:paraId="369177B8" w14:textId="71BD40DD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</w:t>
      </w:r>
    </w:p>
    <w:p w14:paraId="05AAA404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Why do school children wear uniforms?</w:t>
      </w:r>
    </w:p>
    <w:p w14:paraId="7E62DC94" w14:textId="0B8D8746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</w:t>
      </w:r>
    </w:p>
    <w:p w14:paraId="31B523A3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lastRenderedPageBreak/>
        <w:t>c)  Give any two colours found on the Uganda National Flag.</w:t>
      </w:r>
    </w:p>
    <w:p w14:paraId="0D24E016" w14:textId="4E227E5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)   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…</w:t>
      </w:r>
    </w:p>
    <w:p w14:paraId="5AB5647D" w14:textId="2FF334F9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i)  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</w:t>
      </w:r>
    </w:p>
    <w:p w14:paraId="7BDCE799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b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  <w:u w:val="single"/>
        </w:rPr>
        <w:t>For questions 51 – 55, answer Christianity or Islamic But Not both in the same number</w:t>
      </w:r>
      <w:r w:rsidRPr="001A09B2">
        <w:rPr>
          <w:rFonts w:ascii="Tahoma" w:hAnsi="Tahoma" w:cs="Tahoma"/>
          <w:b/>
          <w:sz w:val="28"/>
          <w:szCs w:val="28"/>
        </w:rPr>
        <w:t>.</w:t>
      </w:r>
    </w:p>
    <w:p w14:paraId="64ADD0C4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Either:</w:t>
      </w:r>
      <w:r w:rsidRPr="001A09B2">
        <w:rPr>
          <w:rFonts w:ascii="Tahoma" w:hAnsi="Tahoma" w:cs="Tahoma"/>
          <w:sz w:val="28"/>
          <w:szCs w:val="28"/>
        </w:rPr>
        <w:t xml:space="preserve">  a) Who is a martyr?</w:t>
      </w:r>
    </w:p>
    <w:p w14:paraId="7B2ED687" w14:textId="768FB1BE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…</w:t>
      </w:r>
    </w:p>
    <w:p w14:paraId="4EE8E564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Who is believed to be the first Christian Martyr?</w:t>
      </w:r>
    </w:p>
    <w:p w14:paraId="57B4F9FB" w14:textId="70B5D5E1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..</w:t>
      </w:r>
    </w:p>
    <w:p w14:paraId="54E6E50E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c)  Why do we celebrate 3rd of June every year in Uganda?</w:t>
      </w:r>
    </w:p>
    <w:p w14:paraId="38EE1FE1" w14:textId="07EC4CF3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…</w:t>
      </w:r>
    </w:p>
    <w:p w14:paraId="2249D3C1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d) Name the youngest Uganda Martyr who was killed in 1886.</w:t>
      </w:r>
    </w:p>
    <w:p w14:paraId="054D64DD" w14:textId="76319DE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..</w:t>
      </w:r>
    </w:p>
    <w:p w14:paraId="05232C49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 xml:space="preserve">Or: </w:t>
      </w:r>
      <w:r w:rsidRPr="001A09B2">
        <w:rPr>
          <w:rFonts w:ascii="Tahoma" w:hAnsi="Tahoma" w:cs="Tahoma"/>
          <w:sz w:val="28"/>
          <w:szCs w:val="28"/>
        </w:rPr>
        <w:t>How were the people below related to Prophet Muhammad.</w:t>
      </w:r>
    </w:p>
    <w:p w14:paraId="31669043" w14:textId="1B046BA1" w:rsidR="001A09B2" w:rsidRPr="001A09B2" w:rsidRDefault="001A09B2" w:rsidP="001A09B2">
      <w:pPr>
        <w:pStyle w:val="NoSpacing"/>
        <w:numPr>
          <w:ilvl w:val="0"/>
          <w:numId w:val="28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minah</w:t>
      </w:r>
      <w:r w:rsidRPr="001A09B2">
        <w:rPr>
          <w:rFonts w:ascii="Tahoma" w:hAnsi="Tahoma" w:cs="Tahoma"/>
          <w:sz w:val="28"/>
          <w:szCs w:val="28"/>
        </w:rPr>
        <w:tab/>
        <w:t>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</w:t>
      </w:r>
    </w:p>
    <w:p w14:paraId="46B92678" w14:textId="1AF1849A" w:rsidR="001A09B2" w:rsidRPr="001A09B2" w:rsidRDefault="001A09B2" w:rsidP="001A09B2">
      <w:pPr>
        <w:pStyle w:val="NoSpacing"/>
        <w:numPr>
          <w:ilvl w:val="0"/>
          <w:numId w:val="28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Khadijah</w:t>
      </w:r>
      <w:r w:rsidRPr="001A09B2">
        <w:rPr>
          <w:rFonts w:ascii="Tahoma" w:hAnsi="Tahoma" w:cs="Tahoma"/>
          <w:sz w:val="28"/>
          <w:szCs w:val="28"/>
        </w:rPr>
        <w:tab/>
        <w:t>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..</w:t>
      </w:r>
    </w:p>
    <w:p w14:paraId="4805920D" w14:textId="512064DF" w:rsidR="001A09B2" w:rsidRPr="001A09B2" w:rsidRDefault="001A09B2" w:rsidP="001A09B2">
      <w:pPr>
        <w:pStyle w:val="NoSpacing"/>
        <w:numPr>
          <w:ilvl w:val="0"/>
          <w:numId w:val="28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bdallah</w:t>
      </w:r>
      <w:r w:rsidRPr="001A09B2">
        <w:rPr>
          <w:rFonts w:ascii="Tahoma" w:hAnsi="Tahoma" w:cs="Tahoma"/>
          <w:sz w:val="28"/>
          <w:szCs w:val="28"/>
        </w:rPr>
        <w:tab/>
        <w:t>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..</w:t>
      </w:r>
    </w:p>
    <w:p w14:paraId="36EBDB65" w14:textId="1BDAC245" w:rsidR="001A09B2" w:rsidRPr="00A05970" w:rsidRDefault="001A09B2" w:rsidP="001A09B2">
      <w:pPr>
        <w:pStyle w:val="NoSpacing"/>
        <w:numPr>
          <w:ilvl w:val="0"/>
          <w:numId w:val="28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Abubaker</w:t>
      </w:r>
      <w:r w:rsidRPr="001A09B2">
        <w:rPr>
          <w:rFonts w:ascii="Tahoma" w:hAnsi="Tahoma" w:cs="Tahoma"/>
          <w:sz w:val="28"/>
          <w:szCs w:val="28"/>
        </w:rPr>
        <w:tab/>
        <w:t>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</w:t>
      </w:r>
    </w:p>
    <w:p w14:paraId="114C75BB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Either:</w:t>
      </w:r>
      <w:r w:rsidRPr="001A09B2">
        <w:rPr>
          <w:rFonts w:ascii="Tahoma" w:hAnsi="Tahoma" w:cs="Tahoma"/>
          <w:sz w:val="28"/>
          <w:szCs w:val="28"/>
        </w:rPr>
        <w:t xml:space="preserve">  a)  What is prayer?</w:t>
      </w:r>
    </w:p>
    <w:p w14:paraId="3D4D37B6" w14:textId="3EC41375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..</w:t>
      </w:r>
    </w:p>
    <w:p w14:paraId="565F2479" w14:textId="77777777" w:rsidR="001A09B2" w:rsidRPr="001A09B2" w:rsidRDefault="001A09B2" w:rsidP="001A09B2">
      <w:pPr>
        <w:pStyle w:val="NoSpacing"/>
        <w:numPr>
          <w:ilvl w:val="0"/>
          <w:numId w:val="27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 xml:space="preserve"> Give three reasons why Christians pray to God.</w:t>
      </w:r>
    </w:p>
    <w:p w14:paraId="1B070A41" w14:textId="232793C2" w:rsidR="001A09B2" w:rsidRPr="001A09B2" w:rsidRDefault="001A09B2" w:rsidP="001A09B2">
      <w:pPr>
        <w:pStyle w:val="NoSpacing"/>
        <w:numPr>
          <w:ilvl w:val="0"/>
          <w:numId w:val="29"/>
        </w:numPr>
        <w:spacing w:line="276" w:lineRule="auto"/>
        <w:ind w:left="1620"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</w:t>
      </w:r>
    </w:p>
    <w:p w14:paraId="78212059" w14:textId="39EC7E60" w:rsidR="001A09B2" w:rsidRPr="001A09B2" w:rsidRDefault="001A09B2" w:rsidP="001A09B2">
      <w:pPr>
        <w:pStyle w:val="NoSpacing"/>
        <w:numPr>
          <w:ilvl w:val="0"/>
          <w:numId w:val="29"/>
        </w:numPr>
        <w:spacing w:line="276" w:lineRule="auto"/>
        <w:ind w:left="1620"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..</w:t>
      </w:r>
    </w:p>
    <w:p w14:paraId="29E2F423" w14:textId="27C549E7" w:rsidR="001A09B2" w:rsidRPr="001A09B2" w:rsidRDefault="001A09B2" w:rsidP="001A09B2">
      <w:pPr>
        <w:pStyle w:val="NoSpacing"/>
        <w:numPr>
          <w:ilvl w:val="0"/>
          <w:numId w:val="29"/>
        </w:numPr>
        <w:spacing w:line="276" w:lineRule="auto"/>
        <w:ind w:left="1620"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</w:t>
      </w:r>
    </w:p>
    <w:p w14:paraId="02BCBBA9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 xml:space="preserve">Or: </w:t>
      </w:r>
      <w:r w:rsidRPr="001A09B2">
        <w:rPr>
          <w:rFonts w:ascii="Tahoma" w:hAnsi="Tahoma" w:cs="Tahoma"/>
          <w:sz w:val="28"/>
          <w:szCs w:val="28"/>
        </w:rPr>
        <w:t>a) What is salat?</w:t>
      </w:r>
    </w:p>
    <w:p w14:paraId="1D77E6D0" w14:textId="047EA384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</w:t>
      </w:r>
    </w:p>
    <w:p w14:paraId="1BDE77AF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 Give three reasons why Muslims pray to Allah.</w:t>
      </w:r>
    </w:p>
    <w:p w14:paraId="40A22EF2" w14:textId="7BE99664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)   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.</w:t>
      </w:r>
    </w:p>
    <w:p w14:paraId="28EFC080" w14:textId="364F5060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i)  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</w:t>
      </w:r>
    </w:p>
    <w:p w14:paraId="10B8A606" w14:textId="63B86219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ii)  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</w:t>
      </w:r>
    </w:p>
    <w:p w14:paraId="16C5FE83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Either:</w:t>
      </w:r>
      <w:r w:rsidRPr="001A09B2">
        <w:rPr>
          <w:rFonts w:ascii="Tahoma" w:hAnsi="Tahoma" w:cs="Tahoma"/>
          <w:sz w:val="28"/>
          <w:szCs w:val="28"/>
        </w:rPr>
        <w:t xml:space="preserve">  a)  Name the first two sons of Adam and Eve.</w:t>
      </w:r>
    </w:p>
    <w:p w14:paraId="44C1A242" w14:textId="77810DF6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)    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….</w:t>
      </w:r>
    </w:p>
    <w:p w14:paraId="537AA06E" w14:textId="1DA6839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i)   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</w:t>
      </w:r>
    </w:p>
    <w:p w14:paraId="22698FBA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Which son of Adam committed the first murder?</w:t>
      </w:r>
    </w:p>
    <w:p w14:paraId="46BB9E66" w14:textId="16BFAE1D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A05970">
        <w:rPr>
          <w:rFonts w:ascii="Tahoma" w:hAnsi="Tahoma" w:cs="Tahoma"/>
          <w:sz w:val="28"/>
          <w:szCs w:val="28"/>
        </w:rPr>
        <w:t>……………………………….</w:t>
      </w:r>
      <w:r w:rsidRPr="001A09B2">
        <w:rPr>
          <w:rFonts w:ascii="Tahoma" w:hAnsi="Tahoma" w:cs="Tahoma"/>
          <w:sz w:val="28"/>
          <w:szCs w:val="28"/>
        </w:rPr>
        <w:t>…</w:t>
      </w:r>
    </w:p>
    <w:p w14:paraId="0361EB00" w14:textId="77777777" w:rsidR="00434AA9" w:rsidRDefault="00434AA9" w:rsidP="00434AA9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</w:p>
    <w:p w14:paraId="26B88201" w14:textId="714F1EEA" w:rsidR="001A09B2" w:rsidRPr="001A09B2" w:rsidRDefault="00434AA9" w:rsidP="00434AA9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c) </w:t>
      </w:r>
      <w:r w:rsidR="001A09B2" w:rsidRPr="001A09B2">
        <w:rPr>
          <w:rFonts w:ascii="Tahoma" w:hAnsi="Tahoma" w:cs="Tahoma"/>
          <w:sz w:val="28"/>
          <w:szCs w:val="28"/>
        </w:rPr>
        <w:t xml:space="preserve"> In which garden did Adam and Eve live?</w:t>
      </w:r>
    </w:p>
    <w:p w14:paraId="0F6016C4" w14:textId="32E80E2F" w:rsidR="001A09B2" w:rsidRPr="001A09B2" w:rsidRDefault="001A09B2" w:rsidP="001A09B2">
      <w:pPr>
        <w:pStyle w:val="NoSpacing"/>
        <w:spacing w:line="276" w:lineRule="auto"/>
        <w:ind w:left="108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</w:t>
      </w:r>
      <w:r w:rsidRPr="001A09B2">
        <w:rPr>
          <w:rFonts w:ascii="Tahoma" w:hAnsi="Tahoma" w:cs="Tahoma"/>
          <w:sz w:val="28"/>
          <w:szCs w:val="28"/>
        </w:rPr>
        <w:t>…………………………………</w:t>
      </w:r>
    </w:p>
    <w:p w14:paraId="74560BBB" w14:textId="77777777" w:rsidR="001A09B2" w:rsidRPr="001A09B2" w:rsidRDefault="001A09B2" w:rsidP="001A09B2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b/>
          <w:sz w:val="28"/>
          <w:szCs w:val="28"/>
        </w:rPr>
        <w:t>Or:</w:t>
      </w:r>
      <w:r w:rsidRPr="001A09B2">
        <w:rPr>
          <w:rFonts w:ascii="Tahoma" w:hAnsi="Tahoma" w:cs="Tahoma"/>
          <w:sz w:val="28"/>
          <w:szCs w:val="28"/>
        </w:rPr>
        <w:t>a)  Name the first two sons of Adam and Hawa.</w:t>
      </w:r>
      <w:r w:rsidRPr="001A09B2">
        <w:rPr>
          <w:rFonts w:ascii="Tahoma" w:hAnsi="Tahoma" w:cs="Tahoma"/>
          <w:sz w:val="28"/>
          <w:szCs w:val="28"/>
        </w:rPr>
        <w:tab/>
      </w:r>
      <w:r w:rsidRPr="001A09B2">
        <w:rPr>
          <w:rFonts w:ascii="Tahoma" w:hAnsi="Tahoma" w:cs="Tahoma"/>
          <w:sz w:val="28"/>
          <w:szCs w:val="28"/>
        </w:rPr>
        <w:tab/>
      </w:r>
    </w:p>
    <w:p w14:paraId="240CFD6C" w14:textId="4615E47F" w:rsidR="001A09B2" w:rsidRPr="001A09B2" w:rsidRDefault="001A09B2" w:rsidP="001A09B2">
      <w:pPr>
        <w:pStyle w:val="NoSpacing"/>
        <w:spacing w:line="276" w:lineRule="auto"/>
        <w:ind w:firstLine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)    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</w:t>
      </w:r>
    </w:p>
    <w:p w14:paraId="2162CEB6" w14:textId="5D141C54" w:rsidR="001A09B2" w:rsidRPr="001A09B2" w:rsidRDefault="001A09B2" w:rsidP="001A09B2">
      <w:pPr>
        <w:pStyle w:val="NoSpacing"/>
        <w:spacing w:line="276" w:lineRule="auto"/>
        <w:ind w:firstLine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i)   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.</w:t>
      </w:r>
    </w:p>
    <w:p w14:paraId="66A0D19D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Which son of Adam committed the first murder?</w:t>
      </w:r>
    </w:p>
    <w:p w14:paraId="42966866" w14:textId="60487052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…</w:t>
      </w:r>
    </w:p>
    <w:p w14:paraId="1F2FEE45" w14:textId="77777777" w:rsidR="001A09B2" w:rsidRPr="001A09B2" w:rsidRDefault="001A09B2" w:rsidP="001A09B2">
      <w:pPr>
        <w:pStyle w:val="NoSpacing"/>
        <w:numPr>
          <w:ilvl w:val="0"/>
          <w:numId w:val="27"/>
        </w:numPr>
        <w:spacing w:line="276" w:lineRule="auto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 xml:space="preserve"> In which garden did Adam and Hawa live?</w:t>
      </w:r>
    </w:p>
    <w:p w14:paraId="0CD47F0C" w14:textId="23ED63E0" w:rsidR="001A09B2" w:rsidRPr="001A09B2" w:rsidRDefault="001A09B2" w:rsidP="001A09B2">
      <w:pPr>
        <w:pStyle w:val="NoSpacing"/>
        <w:spacing w:line="276" w:lineRule="auto"/>
        <w:ind w:left="108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.</w:t>
      </w:r>
    </w:p>
    <w:p w14:paraId="4F1AA8C1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Either:</w:t>
      </w:r>
      <w:r w:rsidRPr="001A09B2">
        <w:rPr>
          <w:rFonts w:ascii="Tahoma" w:hAnsi="Tahoma" w:cs="Tahoma"/>
          <w:sz w:val="28"/>
          <w:szCs w:val="28"/>
        </w:rPr>
        <w:t xml:space="preserve">  a) On which day do Christians gather for prayers?</w:t>
      </w:r>
    </w:p>
    <w:p w14:paraId="4CC8D332" w14:textId="39FFF08B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.</w:t>
      </w:r>
    </w:p>
    <w:p w14:paraId="4F5B1242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 Name any two Christian holidays.</w:t>
      </w:r>
    </w:p>
    <w:p w14:paraId="73D859CC" w14:textId="1CCBFCE3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)   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</w:t>
      </w:r>
    </w:p>
    <w:p w14:paraId="4DF9CF8F" w14:textId="721E5C38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i)  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</w:t>
      </w:r>
    </w:p>
    <w:p w14:paraId="039C82E2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c)  Write one leader in Christianity.</w:t>
      </w:r>
    </w:p>
    <w:p w14:paraId="2655DB17" w14:textId="49A0C620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…</w:t>
      </w:r>
    </w:p>
    <w:p w14:paraId="46C2C3AB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Or:</w:t>
      </w:r>
      <w:r w:rsidRPr="001A09B2">
        <w:rPr>
          <w:rFonts w:ascii="Tahoma" w:hAnsi="Tahoma" w:cs="Tahoma"/>
          <w:sz w:val="28"/>
          <w:szCs w:val="28"/>
        </w:rPr>
        <w:t xml:space="preserve">  a)  Name any two Muslim’s holidays.</w:t>
      </w:r>
    </w:p>
    <w:p w14:paraId="38D94772" w14:textId="4540D830" w:rsidR="001A09B2" w:rsidRPr="001A09B2" w:rsidRDefault="001A09B2" w:rsidP="001A09B2">
      <w:pPr>
        <w:pStyle w:val="NoSpacing"/>
        <w:numPr>
          <w:ilvl w:val="0"/>
          <w:numId w:val="30"/>
        </w:numPr>
        <w:spacing w:line="276" w:lineRule="auto"/>
        <w:ind w:left="1170" w:hanging="45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</w:t>
      </w:r>
      <w:r w:rsidRPr="001A09B2">
        <w:rPr>
          <w:rFonts w:ascii="Tahoma" w:hAnsi="Tahoma" w:cs="Tahoma"/>
          <w:sz w:val="28"/>
          <w:szCs w:val="28"/>
        </w:rPr>
        <w:t>……………………</w:t>
      </w:r>
    </w:p>
    <w:p w14:paraId="0296AF78" w14:textId="3A05F3EB" w:rsidR="001A09B2" w:rsidRPr="001A09B2" w:rsidRDefault="001A09B2" w:rsidP="001A09B2">
      <w:pPr>
        <w:pStyle w:val="NoSpacing"/>
        <w:numPr>
          <w:ilvl w:val="0"/>
          <w:numId w:val="30"/>
        </w:numPr>
        <w:spacing w:line="276" w:lineRule="auto"/>
        <w:ind w:left="1170" w:hanging="45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</w:t>
      </w:r>
    </w:p>
    <w:p w14:paraId="69D633E8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On which day do Muslims gather for prayers?</w:t>
      </w:r>
    </w:p>
    <w:p w14:paraId="599236A8" w14:textId="42AB7C42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..</w:t>
      </w:r>
    </w:p>
    <w:p w14:paraId="5947A0AC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c)   Write down any one importance of praying together.</w:t>
      </w:r>
    </w:p>
    <w:p w14:paraId="2BEBD7ED" w14:textId="6184BD0D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………</w:t>
      </w:r>
    </w:p>
    <w:p w14:paraId="11C77917" w14:textId="77777777" w:rsidR="001A09B2" w:rsidRPr="001A09B2" w:rsidRDefault="001A09B2" w:rsidP="001A09B2">
      <w:pPr>
        <w:pStyle w:val="NoSpacing"/>
        <w:numPr>
          <w:ilvl w:val="0"/>
          <w:numId w:val="24"/>
        </w:numPr>
        <w:spacing w:line="276" w:lineRule="auto"/>
        <w:ind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Either:</w:t>
      </w:r>
      <w:r w:rsidRPr="001A09B2">
        <w:rPr>
          <w:rFonts w:ascii="Tahoma" w:hAnsi="Tahoma" w:cs="Tahoma"/>
          <w:sz w:val="28"/>
          <w:szCs w:val="28"/>
        </w:rPr>
        <w:t xml:space="preserve">  a)   What are gospel books?</w:t>
      </w:r>
    </w:p>
    <w:p w14:paraId="2C7D209A" w14:textId="393FB77F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…</w:t>
      </w:r>
    </w:p>
    <w:p w14:paraId="57588517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Mention any three gospel books.</w:t>
      </w:r>
    </w:p>
    <w:p w14:paraId="79F6B8B1" w14:textId="7C28AF96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)   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…</w:t>
      </w:r>
    </w:p>
    <w:p w14:paraId="09184961" w14:textId="6385A414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i)   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</w:t>
      </w:r>
    </w:p>
    <w:p w14:paraId="03C3B115" w14:textId="35C03ED5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ii)  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</w:t>
      </w:r>
    </w:p>
    <w:p w14:paraId="056D37DE" w14:textId="41AAAEC0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b/>
          <w:sz w:val="28"/>
          <w:szCs w:val="28"/>
        </w:rPr>
        <w:t>Or:</w:t>
      </w:r>
      <w:r w:rsidR="008B1D1A">
        <w:rPr>
          <w:rFonts w:ascii="Tahoma" w:hAnsi="Tahoma" w:cs="Tahoma"/>
          <w:b/>
          <w:sz w:val="28"/>
          <w:szCs w:val="28"/>
        </w:rPr>
        <w:t xml:space="preserve"> </w:t>
      </w:r>
      <w:r w:rsidRPr="001A09B2">
        <w:rPr>
          <w:rFonts w:ascii="Tahoma" w:hAnsi="Tahoma" w:cs="Tahoma"/>
          <w:sz w:val="28"/>
          <w:szCs w:val="28"/>
        </w:rPr>
        <w:t>a)  Write down any two talents Allah has given people.</w:t>
      </w:r>
    </w:p>
    <w:p w14:paraId="4A04ECD4" w14:textId="583462BE" w:rsidR="001A09B2" w:rsidRPr="001A09B2" w:rsidRDefault="001A09B2" w:rsidP="001A09B2">
      <w:pPr>
        <w:pStyle w:val="NoSpacing"/>
        <w:numPr>
          <w:ilvl w:val="0"/>
          <w:numId w:val="31"/>
        </w:numPr>
        <w:spacing w:line="276" w:lineRule="auto"/>
        <w:ind w:left="1260"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.</w:t>
      </w:r>
    </w:p>
    <w:p w14:paraId="39FE6F29" w14:textId="48934481" w:rsidR="001A09B2" w:rsidRPr="001A09B2" w:rsidRDefault="001A09B2" w:rsidP="001A09B2">
      <w:pPr>
        <w:pStyle w:val="NoSpacing"/>
        <w:numPr>
          <w:ilvl w:val="0"/>
          <w:numId w:val="31"/>
        </w:numPr>
        <w:spacing w:line="276" w:lineRule="auto"/>
        <w:ind w:left="1260" w:hanging="54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.</w:t>
      </w:r>
    </w:p>
    <w:p w14:paraId="70FB522E" w14:textId="77777777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b)  Mention any two leaders in Islamic religion.</w:t>
      </w:r>
    </w:p>
    <w:p w14:paraId="748CAA31" w14:textId="42B31318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)   …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</w:t>
      </w:r>
    </w:p>
    <w:p w14:paraId="536A00D4" w14:textId="5E1C313C" w:rsidR="001A09B2" w:rsidRPr="001A09B2" w:rsidRDefault="001A09B2" w:rsidP="001A09B2">
      <w:pPr>
        <w:pStyle w:val="NoSpacing"/>
        <w:spacing w:line="276" w:lineRule="auto"/>
        <w:ind w:left="720"/>
        <w:rPr>
          <w:rFonts w:ascii="Tahoma" w:hAnsi="Tahoma" w:cs="Tahoma"/>
          <w:sz w:val="28"/>
          <w:szCs w:val="28"/>
        </w:rPr>
      </w:pPr>
      <w:r w:rsidRPr="001A09B2">
        <w:rPr>
          <w:rFonts w:ascii="Tahoma" w:hAnsi="Tahoma" w:cs="Tahoma"/>
          <w:sz w:val="28"/>
          <w:szCs w:val="28"/>
        </w:rPr>
        <w:t>ii)   ………………………………………………………………………</w:t>
      </w:r>
      <w:r w:rsidR="00434AA9">
        <w:rPr>
          <w:rFonts w:ascii="Tahoma" w:hAnsi="Tahoma" w:cs="Tahoma"/>
          <w:sz w:val="28"/>
          <w:szCs w:val="28"/>
        </w:rPr>
        <w:t>…………………………………..</w:t>
      </w:r>
    </w:p>
    <w:p w14:paraId="6E97B88D" w14:textId="2B37484C" w:rsidR="00EF434B" w:rsidRPr="0059386E" w:rsidRDefault="00434AA9" w:rsidP="00B92570">
      <w:pPr>
        <w:jc w:val="center"/>
        <w:rPr>
          <w:rFonts w:ascii="Tahoma" w:hAnsi="Tahoma" w:cs="Tahoma"/>
          <w:sz w:val="26"/>
          <w:szCs w:val="26"/>
        </w:rPr>
      </w:pPr>
      <w:r w:rsidRPr="0059386E">
        <w:rPr>
          <w:rFonts w:ascii="Tahoma" w:hAnsi="Tahoma" w:cs="Tahoma"/>
          <w:b/>
          <w:i/>
          <w:sz w:val="26"/>
          <w:szCs w:val="26"/>
        </w:rPr>
        <w:t xml:space="preserve"> </w:t>
      </w:r>
      <w:r w:rsidR="00E33AF5" w:rsidRPr="0059386E">
        <w:rPr>
          <w:rFonts w:ascii="Tahoma" w:hAnsi="Tahoma" w:cs="Tahoma"/>
          <w:b/>
          <w:i/>
          <w:sz w:val="26"/>
          <w:szCs w:val="26"/>
        </w:rPr>
        <w:t>“GOOD LUCK”</w:t>
      </w:r>
    </w:p>
    <w:sectPr w:rsidR="00EF434B" w:rsidRPr="0059386E" w:rsidSect="00F074DD">
      <w:footerReference w:type="default" r:id="rId11"/>
      <w:pgSz w:w="12240" w:h="15840"/>
      <w:pgMar w:top="810" w:right="758" w:bottom="720" w:left="900" w:header="720" w:footer="2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7BCC" w14:textId="77777777" w:rsidR="00C34F26" w:rsidRDefault="00C34F26" w:rsidP="004736E4">
      <w:pPr>
        <w:spacing w:after="0" w:line="240" w:lineRule="auto"/>
      </w:pPr>
      <w:r>
        <w:separator/>
      </w:r>
    </w:p>
  </w:endnote>
  <w:endnote w:type="continuationSeparator" w:id="0">
    <w:p w14:paraId="0FD2CE15" w14:textId="77777777" w:rsidR="00C34F26" w:rsidRDefault="00C34F26" w:rsidP="0047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98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50CF7" w14:textId="77777777" w:rsidR="00BA1408" w:rsidRDefault="00BA1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F16CE" w14:textId="77777777" w:rsidR="00BA1408" w:rsidRDefault="00BA1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BBF7" w14:textId="77777777" w:rsidR="00C34F26" w:rsidRDefault="00C34F26" w:rsidP="004736E4">
      <w:pPr>
        <w:spacing w:after="0" w:line="240" w:lineRule="auto"/>
      </w:pPr>
      <w:r>
        <w:separator/>
      </w:r>
    </w:p>
  </w:footnote>
  <w:footnote w:type="continuationSeparator" w:id="0">
    <w:p w14:paraId="6A1D96AC" w14:textId="77777777" w:rsidR="00C34F26" w:rsidRDefault="00C34F26" w:rsidP="0047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E44"/>
    <w:multiLevelType w:val="hybridMultilevel"/>
    <w:tmpl w:val="6D0E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37E"/>
    <w:multiLevelType w:val="hybridMultilevel"/>
    <w:tmpl w:val="EE62E39E"/>
    <w:lvl w:ilvl="0" w:tplc="6BE49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3D8B"/>
    <w:multiLevelType w:val="hybridMultilevel"/>
    <w:tmpl w:val="DF2E69E6"/>
    <w:lvl w:ilvl="0" w:tplc="B5AE62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FB5"/>
    <w:multiLevelType w:val="hybridMultilevel"/>
    <w:tmpl w:val="AE1AA820"/>
    <w:lvl w:ilvl="0" w:tplc="C136AA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77EAD"/>
    <w:multiLevelType w:val="hybridMultilevel"/>
    <w:tmpl w:val="FCCE27D8"/>
    <w:lvl w:ilvl="0" w:tplc="CF021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3964"/>
    <w:multiLevelType w:val="hybridMultilevel"/>
    <w:tmpl w:val="D3784E1E"/>
    <w:lvl w:ilvl="0" w:tplc="AF6A1C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205"/>
    <w:multiLevelType w:val="hybridMultilevel"/>
    <w:tmpl w:val="3A845DAE"/>
    <w:lvl w:ilvl="0" w:tplc="9E8860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0CE"/>
    <w:multiLevelType w:val="hybridMultilevel"/>
    <w:tmpl w:val="3D3EBE6C"/>
    <w:lvl w:ilvl="0" w:tplc="E8E88C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41DC0"/>
    <w:multiLevelType w:val="hybridMultilevel"/>
    <w:tmpl w:val="50B24808"/>
    <w:lvl w:ilvl="0" w:tplc="0164CE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0EE7"/>
    <w:multiLevelType w:val="hybridMultilevel"/>
    <w:tmpl w:val="27BE0236"/>
    <w:lvl w:ilvl="0" w:tplc="9E92BA8C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80" w:hanging="360"/>
      </w:pPr>
    </w:lvl>
    <w:lvl w:ilvl="2" w:tplc="2000001B" w:tentative="1">
      <w:start w:val="1"/>
      <w:numFmt w:val="lowerRoman"/>
      <w:lvlText w:val="%3."/>
      <w:lvlJc w:val="right"/>
      <w:pPr>
        <w:ind w:left="2700" w:hanging="180"/>
      </w:pPr>
    </w:lvl>
    <w:lvl w:ilvl="3" w:tplc="2000000F" w:tentative="1">
      <w:start w:val="1"/>
      <w:numFmt w:val="decimal"/>
      <w:lvlText w:val="%4."/>
      <w:lvlJc w:val="left"/>
      <w:pPr>
        <w:ind w:left="3420" w:hanging="360"/>
      </w:pPr>
    </w:lvl>
    <w:lvl w:ilvl="4" w:tplc="20000019" w:tentative="1">
      <w:start w:val="1"/>
      <w:numFmt w:val="lowerLetter"/>
      <w:lvlText w:val="%5."/>
      <w:lvlJc w:val="left"/>
      <w:pPr>
        <w:ind w:left="4140" w:hanging="360"/>
      </w:pPr>
    </w:lvl>
    <w:lvl w:ilvl="5" w:tplc="2000001B" w:tentative="1">
      <w:start w:val="1"/>
      <w:numFmt w:val="lowerRoman"/>
      <w:lvlText w:val="%6."/>
      <w:lvlJc w:val="right"/>
      <w:pPr>
        <w:ind w:left="4860" w:hanging="180"/>
      </w:pPr>
    </w:lvl>
    <w:lvl w:ilvl="6" w:tplc="2000000F" w:tentative="1">
      <w:start w:val="1"/>
      <w:numFmt w:val="decimal"/>
      <w:lvlText w:val="%7."/>
      <w:lvlJc w:val="left"/>
      <w:pPr>
        <w:ind w:left="5580" w:hanging="360"/>
      </w:pPr>
    </w:lvl>
    <w:lvl w:ilvl="7" w:tplc="20000019" w:tentative="1">
      <w:start w:val="1"/>
      <w:numFmt w:val="lowerLetter"/>
      <w:lvlText w:val="%8."/>
      <w:lvlJc w:val="left"/>
      <w:pPr>
        <w:ind w:left="6300" w:hanging="360"/>
      </w:pPr>
    </w:lvl>
    <w:lvl w:ilvl="8" w:tplc="2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A984ED6"/>
    <w:multiLevelType w:val="hybridMultilevel"/>
    <w:tmpl w:val="6C126C9C"/>
    <w:lvl w:ilvl="0" w:tplc="1E727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463D28"/>
    <w:multiLevelType w:val="hybridMultilevel"/>
    <w:tmpl w:val="B658CD3E"/>
    <w:lvl w:ilvl="0" w:tplc="D36C84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4B2ADC"/>
    <w:multiLevelType w:val="hybridMultilevel"/>
    <w:tmpl w:val="67907B04"/>
    <w:lvl w:ilvl="0" w:tplc="227435E2">
      <w:start w:val="1"/>
      <w:numFmt w:val="lowerRoman"/>
      <w:suff w:val="space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A83FAB"/>
    <w:multiLevelType w:val="hybridMultilevel"/>
    <w:tmpl w:val="7488F700"/>
    <w:lvl w:ilvl="0" w:tplc="5894AE04">
      <w:start w:val="1"/>
      <w:numFmt w:val="lowerRoman"/>
      <w:suff w:val="space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D02A6"/>
    <w:multiLevelType w:val="hybridMultilevel"/>
    <w:tmpl w:val="AB207B4E"/>
    <w:lvl w:ilvl="0" w:tplc="365E3F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3C5E3B"/>
    <w:multiLevelType w:val="hybridMultilevel"/>
    <w:tmpl w:val="8E8E636E"/>
    <w:lvl w:ilvl="0" w:tplc="A38000F2">
      <w:start w:val="1"/>
      <w:numFmt w:val="lowerRoman"/>
      <w:suff w:val="space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B04FEE"/>
    <w:multiLevelType w:val="hybridMultilevel"/>
    <w:tmpl w:val="4964DAEE"/>
    <w:lvl w:ilvl="0" w:tplc="AC968A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A5154"/>
    <w:multiLevelType w:val="hybridMultilevel"/>
    <w:tmpl w:val="47AA9C84"/>
    <w:lvl w:ilvl="0" w:tplc="5BD68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2697C"/>
    <w:multiLevelType w:val="hybridMultilevel"/>
    <w:tmpl w:val="56460CEC"/>
    <w:lvl w:ilvl="0" w:tplc="E7B6B318">
      <w:start w:val="1"/>
      <w:numFmt w:val="lowerRoman"/>
      <w:suff w:val="space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1504331"/>
    <w:multiLevelType w:val="hybridMultilevel"/>
    <w:tmpl w:val="1B06F632"/>
    <w:lvl w:ilvl="0" w:tplc="516E5D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A20821"/>
    <w:multiLevelType w:val="hybridMultilevel"/>
    <w:tmpl w:val="83A27802"/>
    <w:lvl w:ilvl="0" w:tplc="567E9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55874"/>
    <w:multiLevelType w:val="hybridMultilevel"/>
    <w:tmpl w:val="9BB637D6"/>
    <w:lvl w:ilvl="0" w:tplc="8F1CA7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3B57"/>
    <w:multiLevelType w:val="hybridMultilevel"/>
    <w:tmpl w:val="9806946C"/>
    <w:lvl w:ilvl="0" w:tplc="C3FE85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3753A"/>
    <w:multiLevelType w:val="hybridMultilevel"/>
    <w:tmpl w:val="68D2CD88"/>
    <w:lvl w:ilvl="0" w:tplc="29E0ECB4">
      <w:start w:val="1"/>
      <w:numFmt w:val="lowerRoman"/>
      <w:suff w:val="space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D41970"/>
    <w:multiLevelType w:val="hybridMultilevel"/>
    <w:tmpl w:val="4FCE0C4C"/>
    <w:lvl w:ilvl="0" w:tplc="2E34C9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F52E70"/>
    <w:multiLevelType w:val="hybridMultilevel"/>
    <w:tmpl w:val="1AF0D02C"/>
    <w:lvl w:ilvl="0" w:tplc="613A7014">
      <w:start w:val="1"/>
      <w:numFmt w:val="lowerRoman"/>
      <w:suff w:val="space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71CC6CFF"/>
    <w:multiLevelType w:val="hybridMultilevel"/>
    <w:tmpl w:val="12F23908"/>
    <w:lvl w:ilvl="0" w:tplc="CAB05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1F391F"/>
    <w:multiLevelType w:val="hybridMultilevel"/>
    <w:tmpl w:val="70DACEA2"/>
    <w:lvl w:ilvl="0" w:tplc="FEBE8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B25B91"/>
    <w:multiLevelType w:val="hybridMultilevel"/>
    <w:tmpl w:val="657229E2"/>
    <w:lvl w:ilvl="0" w:tplc="20AEFA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53FCA"/>
    <w:multiLevelType w:val="hybridMultilevel"/>
    <w:tmpl w:val="E5C8A4D6"/>
    <w:lvl w:ilvl="0" w:tplc="9D2062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15"/>
  </w:num>
  <w:num w:numId="5">
    <w:abstractNumId w:val="26"/>
  </w:num>
  <w:num w:numId="6">
    <w:abstractNumId w:val="18"/>
  </w:num>
  <w:num w:numId="7">
    <w:abstractNumId w:val="12"/>
  </w:num>
  <w:num w:numId="8">
    <w:abstractNumId w:val="24"/>
  </w:num>
  <w:num w:numId="9">
    <w:abstractNumId w:val="14"/>
  </w:num>
  <w:num w:numId="10">
    <w:abstractNumId w:val="13"/>
  </w:num>
  <w:num w:numId="11">
    <w:abstractNumId w:val="3"/>
  </w:num>
  <w:num w:numId="12">
    <w:abstractNumId w:val="21"/>
  </w:num>
  <w:num w:numId="13">
    <w:abstractNumId w:val="6"/>
  </w:num>
  <w:num w:numId="14">
    <w:abstractNumId w:val="2"/>
  </w:num>
  <w:num w:numId="15">
    <w:abstractNumId w:val="22"/>
  </w:num>
  <w:num w:numId="16">
    <w:abstractNumId w:val="5"/>
  </w:num>
  <w:num w:numId="17">
    <w:abstractNumId w:val="23"/>
  </w:num>
  <w:num w:numId="18">
    <w:abstractNumId w:val="16"/>
  </w:num>
  <w:num w:numId="19">
    <w:abstractNumId w:val="4"/>
  </w:num>
  <w:num w:numId="20">
    <w:abstractNumId w:val="1"/>
  </w:num>
  <w:num w:numId="21">
    <w:abstractNumId w:val="29"/>
  </w:num>
  <w:num w:numId="22">
    <w:abstractNumId w:val="9"/>
  </w:num>
  <w:num w:numId="23">
    <w:abstractNumId w:val="8"/>
  </w:num>
  <w:num w:numId="24">
    <w:abstractNumId w:val="0"/>
  </w:num>
  <w:num w:numId="25">
    <w:abstractNumId w:val="27"/>
  </w:num>
  <w:num w:numId="26">
    <w:abstractNumId w:val="7"/>
  </w:num>
  <w:num w:numId="27">
    <w:abstractNumId w:val="28"/>
  </w:num>
  <w:num w:numId="28">
    <w:abstractNumId w:val="10"/>
  </w:num>
  <w:num w:numId="29">
    <w:abstractNumId w:val="11"/>
  </w:num>
  <w:num w:numId="30">
    <w:abstractNumId w:val="25"/>
  </w:num>
  <w:num w:numId="31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A41"/>
    <w:rsid w:val="00000F85"/>
    <w:rsid w:val="00002EDA"/>
    <w:rsid w:val="00010FD4"/>
    <w:rsid w:val="00012DE1"/>
    <w:rsid w:val="00014466"/>
    <w:rsid w:val="000157D3"/>
    <w:rsid w:val="000163FE"/>
    <w:rsid w:val="00031ADD"/>
    <w:rsid w:val="00034031"/>
    <w:rsid w:val="0003509E"/>
    <w:rsid w:val="00037B58"/>
    <w:rsid w:val="000454A7"/>
    <w:rsid w:val="00045A41"/>
    <w:rsid w:val="00046BAA"/>
    <w:rsid w:val="000476BC"/>
    <w:rsid w:val="000506BB"/>
    <w:rsid w:val="000515DF"/>
    <w:rsid w:val="00065D5E"/>
    <w:rsid w:val="000750DF"/>
    <w:rsid w:val="00081730"/>
    <w:rsid w:val="00082808"/>
    <w:rsid w:val="00087B4E"/>
    <w:rsid w:val="00092B95"/>
    <w:rsid w:val="000940BA"/>
    <w:rsid w:val="00095C5B"/>
    <w:rsid w:val="000A09FF"/>
    <w:rsid w:val="000A0AC3"/>
    <w:rsid w:val="000A25A6"/>
    <w:rsid w:val="000A5209"/>
    <w:rsid w:val="000A6CEB"/>
    <w:rsid w:val="000B54FF"/>
    <w:rsid w:val="000C00A0"/>
    <w:rsid w:val="000C07AC"/>
    <w:rsid w:val="000C1E67"/>
    <w:rsid w:val="000C4C76"/>
    <w:rsid w:val="000C7B4D"/>
    <w:rsid w:val="000D04C7"/>
    <w:rsid w:val="000D18E9"/>
    <w:rsid w:val="000D5493"/>
    <w:rsid w:val="000D7856"/>
    <w:rsid w:val="000E1DE7"/>
    <w:rsid w:val="000E46E4"/>
    <w:rsid w:val="000E590F"/>
    <w:rsid w:val="000F0E18"/>
    <w:rsid w:val="000F31A1"/>
    <w:rsid w:val="000F3AA5"/>
    <w:rsid w:val="000F3E08"/>
    <w:rsid w:val="000F3FCC"/>
    <w:rsid w:val="000F6C78"/>
    <w:rsid w:val="0010467E"/>
    <w:rsid w:val="00104A29"/>
    <w:rsid w:val="0010528B"/>
    <w:rsid w:val="001214D9"/>
    <w:rsid w:val="00126CD5"/>
    <w:rsid w:val="00127BF4"/>
    <w:rsid w:val="00131935"/>
    <w:rsid w:val="001323D2"/>
    <w:rsid w:val="00134EAB"/>
    <w:rsid w:val="00151CBA"/>
    <w:rsid w:val="00152F7F"/>
    <w:rsid w:val="00156B0E"/>
    <w:rsid w:val="00157C84"/>
    <w:rsid w:val="00157DBB"/>
    <w:rsid w:val="00162F85"/>
    <w:rsid w:val="00164552"/>
    <w:rsid w:val="00164731"/>
    <w:rsid w:val="00164BF0"/>
    <w:rsid w:val="00166B07"/>
    <w:rsid w:val="00173682"/>
    <w:rsid w:val="001764AA"/>
    <w:rsid w:val="00182483"/>
    <w:rsid w:val="00191396"/>
    <w:rsid w:val="00193DF5"/>
    <w:rsid w:val="00194E66"/>
    <w:rsid w:val="001A0123"/>
    <w:rsid w:val="001A09B2"/>
    <w:rsid w:val="001B1062"/>
    <w:rsid w:val="001B1488"/>
    <w:rsid w:val="001B2DFC"/>
    <w:rsid w:val="001B3FCC"/>
    <w:rsid w:val="001B7531"/>
    <w:rsid w:val="001C0AF8"/>
    <w:rsid w:val="001C5F68"/>
    <w:rsid w:val="001D4549"/>
    <w:rsid w:val="001D5E3C"/>
    <w:rsid w:val="001D70A9"/>
    <w:rsid w:val="001E707C"/>
    <w:rsid w:val="001F0ADE"/>
    <w:rsid w:val="001F2E52"/>
    <w:rsid w:val="001F43CC"/>
    <w:rsid w:val="00210252"/>
    <w:rsid w:val="0021148C"/>
    <w:rsid w:val="00214CCC"/>
    <w:rsid w:val="002245E8"/>
    <w:rsid w:val="002273DE"/>
    <w:rsid w:val="00231235"/>
    <w:rsid w:val="00235F72"/>
    <w:rsid w:val="00241FCB"/>
    <w:rsid w:val="00242B8E"/>
    <w:rsid w:val="00243055"/>
    <w:rsid w:val="00243B8D"/>
    <w:rsid w:val="00246726"/>
    <w:rsid w:val="00252AEC"/>
    <w:rsid w:val="00253A32"/>
    <w:rsid w:val="00267009"/>
    <w:rsid w:val="00270B14"/>
    <w:rsid w:val="002751CA"/>
    <w:rsid w:val="00277AF6"/>
    <w:rsid w:val="00280A1E"/>
    <w:rsid w:val="00281C33"/>
    <w:rsid w:val="00283C44"/>
    <w:rsid w:val="00285EFF"/>
    <w:rsid w:val="0029212E"/>
    <w:rsid w:val="00294D6C"/>
    <w:rsid w:val="0029541A"/>
    <w:rsid w:val="002B3915"/>
    <w:rsid w:val="002C0CA4"/>
    <w:rsid w:val="002C7B5A"/>
    <w:rsid w:val="002D2FF7"/>
    <w:rsid w:val="002D3D0A"/>
    <w:rsid w:val="002D5525"/>
    <w:rsid w:val="002E040A"/>
    <w:rsid w:val="002E25B2"/>
    <w:rsid w:val="002E2C1A"/>
    <w:rsid w:val="002E340A"/>
    <w:rsid w:val="002E69E7"/>
    <w:rsid w:val="002E7E89"/>
    <w:rsid w:val="002F40A9"/>
    <w:rsid w:val="00301641"/>
    <w:rsid w:val="003107F5"/>
    <w:rsid w:val="0031164D"/>
    <w:rsid w:val="00311943"/>
    <w:rsid w:val="00321E17"/>
    <w:rsid w:val="003221E0"/>
    <w:rsid w:val="00322308"/>
    <w:rsid w:val="00325629"/>
    <w:rsid w:val="003258EC"/>
    <w:rsid w:val="00326803"/>
    <w:rsid w:val="00330871"/>
    <w:rsid w:val="00330D91"/>
    <w:rsid w:val="003310E5"/>
    <w:rsid w:val="00331422"/>
    <w:rsid w:val="00331563"/>
    <w:rsid w:val="00331710"/>
    <w:rsid w:val="00332EFE"/>
    <w:rsid w:val="00335626"/>
    <w:rsid w:val="00336C9C"/>
    <w:rsid w:val="00336E55"/>
    <w:rsid w:val="0034002F"/>
    <w:rsid w:val="00341974"/>
    <w:rsid w:val="00346127"/>
    <w:rsid w:val="00347275"/>
    <w:rsid w:val="003525F4"/>
    <w:rsid w:val="00352CD6"/>
    <w:rsid w:val="00361122"/>
    <w:rsid w:val="00362DB3"/>
    <w:rsid w:val="003703F2"/>
    <w:rsid w:val="00372BE1"/>
    <w:rsid w:val="00375A37"/>
    <w:rsid w:val="00383273"/>
    <w:rsid w:val="003834F0"/>
    <w:rsid w:val="00391E84"/>
    <w:rsid w:val="003A0FAD"/>
    <w:rsid w:val="003A4327"/>
    <w:rsid w:val="003A7E09"/>
    <w:rsid w:val="003B1E41"/>
    <w:rsid w:val="003C1581"/>
    <w:rsid w:val="003C476D"/>
    <w:rsid w:val="003C4E07"/>
    <w:rsid w:val="003C7EEE"/>
    <w:rsid w:val="003C7FC0"/>
    <w:rsid w:val="003D1717"/>
    <w:rsid w:val="003D4DC9"/>
    <w:rsid w:val="003D5A78"/>
    <w:rsid w:val="003E2264"/>
    <w:rsid w:val="003F1F04"/>
    <w:rsid w:val="003F281A"/>
    <w:rsid w:val="003F4650"/>
    <w:rsid w:val="003F6700"/>
    <w:rsid w:val="00400356"/>
    <w:rsid w:val="00403B84"/>
    <w:rsid w:val="004048AC"/>
    <w:rsid w:val="00406328"/>
    <w:rsid w:val="004139F7"/>
    <w:rsid w:val="00416466"/>
    <w:rsid w:val="00424D08"/>
    <w:rsid w:val="00425C2D"/>
    <w:rsid w:val="004341E1"/>
    <w:rsid w:val="00434AA9"/>
    <w:rsid w:val="0044527D"/>
    <w:rsid w:val="00445D2B"/>
    <w:rsid w:val="004545EF"/>
    <w:rsid w:val="00455DE0"/>
    <w:rsid w:val="004565E8"/>
    <w:rsid w:val="00456B0C"/>
    <w:rsid w:val="00457BC8"/>
    <w:rsid w:val="00462655"/>
    <w:rsid w:val="00465240"/>
    <w:rsid w:val="0046788C"/>
    <w:rsid w:val="004736E4"/>
    <w:rsid w:val="00481519"/>
    <w:rsid w:val="0048170B"/>
    <w:rsid w:val="0048252D"/>
    <w:rsid w:val="004848D8"/>
    <w:rsid w:val="00484DA1"/>
    <w:rsid w:val="004A01FD"/>
    <w:rsid w:val="004A3380"/>
    <w:rsid w:val="004A71E8"/>
    <w:rsid w:val="004B1657"/>
    <w:rsid w:val="004B7497"/>
    <w:rsid w:val="004C08B1"/>
    <w:rsid w:val="004C395D"/>
    <w:rsid w:val="004C5BA8"/>
    <w:rsid w:val="004C61A4"/>
    <w:rsid w:val="004D15A5"/>
    <w:rsid w:val="004D1BFC"/>
    <w:rsid w:val="004D2718"/>
    <w:rsid w:val="004D608E"/>
    <w:rsid w:val="004D6AFD"/>
    <w:rsid w:val="004E01C1"/>
    <w:rsid w:val="004E2A49"/>
    <w:rsid w:val="004E4869"/>
    <w:rsid w:val="004E5639"/>
    <w:rsid w:val="004E5AF2"/>
    <w:rsid w:val="004E5E49"/>
    <w:rsid w:val="004F0507"/>
    <w:rsid w:val="004F25A1"/>
    <w:rsid w:val="004F40E6"/>
    <w:rsid w:val="004F78F3"/>
    <w:rsid w:val="005010F6"/>
    <w:rsid w:val="00503A4E"/>
    <w:rsid w:val="005062AF"/>
    <w:rsid w:val="00507EE1"/>
    <w:rsid w:val="005149BE"/>
    <w:rsid w:val="00514B60"/>
    <w:rsid w:val="00517C9C"/>
    <w:rsid w:val="00520002"/>
    <w:rsid w:val="00534734"/>
    <w:rsid w:val="00544C95"/>
    <w:rsid w:val="005477E9"/>
    <w:rsid w:val="00550A73"/>
    <w:rsid w:val="00551AF8"/>
    <w:rsid w:val="00551D92"/>
    <w:rsid w:val="00553A6F"/>
    <w:rsid w:val="005563D6"/>
    <w:rsid w:val="0056035E"/>
    <w:rsid w:val="00561962"/>
    <w:rsid w:val="00561C77"/>
    <w:rsid w:val="00562439"/>
    <w:rsid w:val="00563494"/>
    <w:rsid w:val="00570212"/>
    <w:rsid w:val="00570802"/>
    <w:rsid w:val="005732C8"/>
    <w:rsid w:val="00581217"/>
    <w:rsid w:val="00586355"/>
    <w:rsid w:val="00592E01"/>
    <w:rsid w:val="0059386E"/>
    <w:rsid w:val="00593B49"/>
    <w:rsid w:val="005961F0"/>
    <w:rsid w:val="005966B9"/>
    <w:rsid w:val="005A31AE"/>
    <w:rsid w:val="005A5846"/>
    <w:rsid w:val="005A6B05"/>
    <w:rsid w:val="005A7AE2"/>
    <w:rsid w:val="005B3302"/>
    <w:rsid w:val="005B529D"/>
    <w:rsid w:val="005B5D89"/>
    <w:rsid w:val="005C1A60"/>
    <w:rsid w:val="005C3BB3"/>
    <w:rsid w:val="005C72DA"/>
    <w:rsid w:val="005D0A35"/>
    <w:rsid w:val="005D3689"/>
    <w:rsid w:val="005D3D6F"/>
    <w:rsid w:val="005D42FA"/>
    <w:rsid w:val="005D590C"/>
    <w:rsid w:val="005D5DE7"/>
    <w:rsid w:val="005D7E44"/>
    <w:rsid w:val="005E194D"/>
    <w:rsid w:val="005E23FA"/>
    <w:rsid w:val="005E46AF"/>
    <w:rsid w:val="005F04CD"/>
    <w:rsid w:val="005F6EEC"/>
    <w:rsid w:val="005F70A7"/>
    <w:rsid w:val="0060057A"/>
    <w:rsid w:val="00601057"/>
    <w:rsid w:val="00601FC9"/>
    <w:rsid w:val="006047BA"/>
    <w:rsid w:val="00607F0F"/>
    <w:rsid w:val="0061271A"/>
    <w:rsid w:val="00616D11"/>
    <w:rsid w:val="006212FD"/>
    <w:rsid w:val="006237FF"/>
    <w:rsid w:val="00624D3A"/>
    <w:rsid w:val="00625407"/>
    <w:rsid w:val="00630607"/>
    <w:rsid w:val="0063499A"/>
    <w:rsid w:val="0063530B"/>
    <w:rsid w:val="006418D3"/>
    <w:rsid w:val="00642401"/>
    <w:rsid w:val="00647FA5"/>
    <w:rsid w:val="00652401"/>
    <w:rsid w:val="006526CA"/>
    <w:rsid w:val="006562C6"/>
    <w:rsid w:val="0066181F"/>
    <w:rsid w:val="00672B76"/>
    <w:rsid w:val="0067349B"/>
    <w:rsid w:val="00677E6A"/>
    <w:rsid w:val="00680E17"/>
    <w:rsid w:val="006819DB"/>
    <w:rsid w:val="00685B4C"/>
    <w:rsid w:val="00685EF6"/>
    <w:rsid w:val="00685F75"/>
    <w:rsid w:val="0069239B"/>
    <w:rsid w:val="00696A1B"/>
    <w:rsid w:val="00696E0E"/>
    <w:rsid w:val="006A179B"/>
    <w:rsid w:val="006A2654"/>
    <w:rsid w:val="006A5BA3"/>
    <w:rsid w:val="006A78B9"/>
    <w:rsid w:val="006B5507"/>
    <w:rsid w:val="006C233D"/>
    <w:rsid w:val="006D1270"/>
    <w:rsid w:val="006D1E29"/>
    <w:rsid w:val="006D788E"/>
    <w:rsid w:val="006E0893"/>
    <w:rsid w:val="006E1266"/>
    <w:rsid w:val="006E4FD8"/>
    <w:rsid w:val="006F0890"/>
    <w:rsid w:val="006F3149"/>
    <w:rsid w:val="006F324C"/>
    <w:rsid w:val="006F33A4"/>
    <w:rsid w:val="006F3713"/>
    <w:rsid w:val="006F4884"/>
    <w:rsid w:val="006F73FA"/>
    <w:rsid w:val="0070393F"/>
    <w:rsid w:val="00704D31"/>
    <w:rsid w:val="0070588F"/>
    <w:rsid w:val="007104C7"/>
    <w:rsid w:val="0071765D"/>
    <w:rsid w:val="00717ABA"/>
    <w:rsid w:val="00721749"/>
    <w:rsid w:val="00721CC9"/>
    <w:rsid w:val="00723AF2"/>
    <w:rsid w:val="00730876"/>
    <w:rsid w:val="00737A9D"/>
    <w:rsid w:val="007442B0"/>
    <w:rsid w:val="00747150"/>
    <w:rsid w:val="00750666"/>
    <w:rsid w:val="00750E16"/>
    <w:rsid w:val="00753F3E"/>
    <w:rsid w:val="00765264"/>
    <w:rsid w:val="007734F9"/>
    <w:rsid w:val="007750C9"/>
    <w:rsid w:val="00777726"/>
    <w:rsid w:val="00782D5C"/>
    <w:rsid w:val="007841F7"/>
    <w:rsid w:val="0079033E"/>
    <w:rsid w:val="007A3084"/>
    <w:rsid w:val="007A3B41"/>
    <w:rsid w:val="007A6D21"/>
    <w:rsid w:val="007A7E1B"/>
    <w:rsid w:val="007B0C3B"/>
    <w:rsid w:val="007B1462"/>
    <w:rsid w:val="007B3105"/>
    <w:rsid w:val="007C28E1"/>
    <w:rsid w:val="007C50A9"/>
    <w:rsid w:val="007C725D"/>
    <w:rsid w:val="007C754F"/>
    <w:rsid w:val="007D17C0"/>
    <w:rsid w:val="007D3E31"/>
    <w:rsid w:val="007D462F"/>
    <w:rsid w:val="007E4A45"/>
    <w:rsid w:val="007E54D4"/>
    <w:rsid w:val="007E615F"/>
    <w:rsid w:val="007F0AF2"/>
    <w:rsid w:val="00803C32"/>
    <w:rsid w:val="00811EDC"/>
    <w:rsid w:val="00812A3E"/>
    <w:rsid w:val="008208C5"/>
    <w:rsid w:val="00820E3D"/>
    <w:rsid w:val="00824520"/>
    <w:rsid w:val="008258DA"/>
    <w:rsid w:val="00832407"/>
    <w:rsid w:val="0084316C"/>
    <w:rsid w:val="00846FE5"/>
    <w:rsid w:val="00854B3E"/>
    <w:rsid w:val="00855F0E"/>
    <w:rsid w:val="008644CA"/>
    <w:rsid w:val="00864CA7"/>
    <w:rsid w:val="00870D12"/>
    <w:rsid w:val="00872604"/>
    <w:rsid w:val="0087412A"/>
    <w:rsid w:val="00881A65"/>
    <w:rsid w:val="00883870"/>
    <w:rsid w:val="00884B69"/>
    <w:rsid w:val="00892D35"/>
    <w:rsid w:val="00893A35"/>
    <w:rsid w:val="00897AF6"/>
    <w:rsid w:val="008A2BA6"/>
    <w:rsid w:val="008A3451"/>
    <w:rsid w:val="008A3596"/>
    <w:rsid w:val="008A65D9"/>
    <w:rsid w:val="008B1D1A"/>
    <w:rsid w:val="008B3AB9"/>
    <w:rsid w:val="008C0545"/>
    <w:rsid w:val="008C0C6C"/>
    <w:rsid w:val="008C129A"/>
    <w:rsid w:val="008D355A"/>
    <w:rsid w:val="008D37D6"/>
    <w:rsid w:val="008D5E26"/>
    <w:rsid w:val="008D5F28"/>
    <w:rsid w:val="008E19C9"/>
    <w:rsid w:val="008E2FAF"/>
    <w:rsid w:val="008E44E9"/>
    <w:rsid w:val="008E7349"/>
    <w:rsid w:val="008F229C"/>
    <w:rsid w:val="008F309D"/>
    <w:rsid w:val="008F623E"/>
    <w:rsid w:val="008F7E79"/>
    <w:rsid w:val="00900865"/>
    <w:rsid w:val="00904A86"/>
    <w:rsid w:val="00905271"/>
    <w:rsid w:val="00913854"/>
    <w:rsid w:val="00913856"/>
    <w:rsid w:val="00913B24"/>
    <w:rsid w:val="00914C2F"/>
    <w:rsid w:val="009240C7"/>
    <w:rsid w:val="0093003B"/>
    <w:rsid w:val="009308C6"/>
    <w:rsid w:val="00934C07"/>
    <w:rsid w:val="00942E54"/>
    <w:rsid w:val="00943C19"/>
    <w:rsid w:val="009442DC"/>
    <w:rsid w:val="00952513"/>
    <w:rsid w:val="009531ED"/>
    <w:rsid w:val="00953344"/>
    <w:rsid w:val="00955820"/>
    <w:rsid w:val="009564A7"/>
    <w:rsid w:val="0096444A"/>
    <w:rsid w:val="009705F9"/>
    <w:rsid w:val="00970FD4"/>
    <w:rsid w:val="009722EB"/>
    <w:rsid w:val="00973B0C"/>
    <w:rsid w:val="0097675B"/>
    <w:rsid w:val="00976E99"/>
    <w:rsid w:val="0099143B"/>
    <w:rsid w:val="0099398C"/>
    <w:rsid w:val="00995A8A"/>
    <w:rsid w:val="009A2956"/>
    <w:rsid w:val="009A65BE"/>
    <w:rsid w:val="009B1F1B"/>
    <w:rsid w:val="009B2246"/>
    <w:rsid w:val="009B49FB"/>
    <w:rsid w:val="009B4BD0"/>
    <w:rsid w:val="009B7885"/>
    <w:rsid w:val="009C025A"/>
    <w:rsid w:val="009C414B"/>
    <w:rsid w:val="009D31CF"/>
    <w:rsid w:val="009D60E9"/>
    <w:rsid w:val="009E374D"/>
    <w:rsid w:val="009E37C3"/>
    <w:rsid w:val="009F05D1"/>
    <w:rsid w:val="009F3841"/>
    <w:rsid w:val="009F74E9"/>
    <w:rsid w:val="00A01EAE"/>
    <w:rsid w:val="00A05970"/>
    <w:rsid w:val="00A065CD"/>
    <w:rsid w:val="00A120C2"/>
    <w:rsid w:val="00A22EB4"/>
    <w:rsid w:val="00A23490"/>
    <w:rsid w:val="00A24F7A"/>
    <w:rsid w:val="00A26CFA"/>
    <w:rsid w:val="00A30405"/>
    <w:rsid w:val="00A3083B"/>
    <w:rsid w:val="00A37D47"/>
    <w:rsid w:val="00A40CD5"/>
    <w:rsid w:val="00A511E6"/>
    <w:rsid w:val="00A516B9"/>
    <w:rsid w:val="00A600ED"/>
    <w:rsid w:val="00A757DF"/>
    <w:rsid w:val="00A80C46"/>
    <w:rsid w:val="00A83705"/>
    <w:rsid w:val="00A86BE2"/>
    <w:rsid w:val="00AA11A0"/>
    <w:rsid w:val="00AA2113"/>
    <w:rsid w:val="00AA4711"/>
    <w:rsid w:val="00AA4EDD"/>
    <w:rsid w:val="00AA7D85"/>
    <w:rsid w:val="00AB045F"/>
    <w:rsid w:val="00AB14B8"/>
    <w:rsid w:val="00AB2116"/>
    <w:rsid w:val="00AB3659"/>
    <w:rsid w:val="00AB58EA"/>
    <w:rsid w:val="00AB696D"/>
    <w:rsid w:val="00AC19E2"/>
    <w:rsid w:val="00AC67F1"/>
    <w:rsid w:val="00AC6F5A"/>
    <w:rsid w:val="00AD2F15"/>
    <w:rsid w:val="00AD5651"/>
    <w:rsid w:val="00AE1EB1"/>
    <w:rsid w:val="00AE24B2"/>
    <w:rsid w:val="00AF02E0"/>
    <w:rsid w:val="00AF0E6F"/>
    <w:rsid w:val="00B003FB"/>
    <w:rsid w:val="00B037FD"/>
    <w:rsid w:val="00B045A1"/>
    <w:rsid w:val="00B105F2"/>
    <w:rsid w:val="00B134F5"/>
    <w:rsid w:val="00B13D82"/>
    <w:rsid w:val="00B16CC3"/>
    <w:rsid w:val="00B24474"/>
    <w:rsid w:val="00B27C1D"/>
    <w:rsid w:val="00B31B5F"/>
    <w:rsid w:val="00B34739"/>
    <w:rsid w:val="00B41836"/>
    <w:rsid w:val="00B4597E"/>
    <w:rsid w:val="00B513F9"/>
    <w:rsid w:val="00B51E94"/>
    <w:rsid w:val="00B56920"/>
    <w:rsid w:val="00B6060A"/>
    <w:rsid w:val="00B70345"/>
    <w:rsid w:val="00B77074"/>
    <w:rsid w:val="00B77A66"/>
    <w:rsid w:val="00B8235C"/>
    <w:rsid w:val="00B92570"/>
    <w:rsid w:val="00BA0D8A"/>
    <w:rsid w:val="00BA1408"/>
    <w:rsid w:val="00BA3447"/>
    <w:rsid w:val="00BA36E8"/>
    <w:rsid w:val="00BA3A06"/>
    <w:rsid w:val="00BA5941"/>
    <w:rsid w:val="00BA5C92"/>
    <w:rsid w:val="00BA7012"/>
    <w:rsid w:val="00BA7343"/>
    <w:rsid w:val="00BB0AE5"/>
    <w:rsid w:val="00BB295A"/>
    <w:rsid w:val="00BB29B0"/>
    <w:rsid w:val="00BB4B6D"/>
    <w:rsid w:val="00BC0339"/>
    <w:rsid w:val="00BC10D0"/>
    <w:rsid w:val="00BD1008"/>
    <w:rsid w:val="00BE1315"/>
    <w:rsid w:val="00BE45B0"/>
    <w:rsid w:val="00BE4B28"/>
    <w:rsid w:val="00BE750F"/>
    <w:rsid w:val="00BF0D52"/>
    <w:rsid w:val="00BF1DFA"/>
    <w:rsid w:val="00BF7CDC"/>
    <w:rsid w:val="00C02763"/>
    <w:rsid w:val="00C02CA0"/>
    <w:rsid w:val="00C035D2"/>
    <w:rsid w:val="00C04AC8"/>
    <w:rsid w:val="00C0617A"/>
    <w:rsid w:val="00C11719"/>
    <w:rsid w:val="00C2171F"/>
    <w:rsid w:val="00C219D9"/>
    <w:rsid w:val="00C22408"/>
    <w:rsid w:val="00C23D5D"/>
    <w:rsid w:val="00C24E69"/>
    <w:rsid w:val="00C2580F"/>
    <w:rsid w:val="00C26B13"/>
    <w:rsid w:val="00C30448"/>
    <w:rsid w:val="00C30C0C"/>
    <w:rsid w:val="00C31AD1"/>
    <w:rsid w:val="00C32C73"/>
    <w:rsid w:val="00C3411A"/>
    <w:rsid w:val="00C34BEB"/>
    <w:rsid w:val="00C34F26"/>
    <w:rsid w:val="00C35F4A"/>
    <w:rsid w:val="00C36BD2"/>
    <w:rsid w:val="00C4240F"/>
    <w:rsid w:val="00C47258"/>
    <w:rsid w:val="00C4768A"/>
    <w:rsid w:val="00C533E1"/>
    <w:rsid w:val="00C5481D"/>
    <w:rsid w:val="00C54BB0"/>
    <w:rsid w:val="00C55BAA"/>
    <w:rsid w:val="00C56100"/>
    <w:rsid w:val="00C56282"/>
    <w:rsid w:val="00C57A1F"/>
    <w:rsid w:val="00C619A6"/>
    <w:rsid w:val="00C655EC"/>
    <w:rsid w:val="00C70B43"/>
    <w:rsid w:val="00C77726"/>
    <w:rsid w:val="00C80B2C"/>
    <w:rsid w:val="00C84998"/>
    <w:rsid w:val="00C91465"/>
    <w:rsid w:val="00C935E5"/>
    <w:rsid w:val="00CA079D"/>
    <w:rsid w:val="00CA2572"/>
    <w:rsid w:val="00CA6027"/>
    <w:rsid w:val="00CB2B68"/>
    <w:rsid w:val="00CB4F16"/>
    <w:rsid w:val="00CB73FA"/>
    <w:rsid w:val="00CC2CEE"/>
    <w:rsid w:val="00CC7C7C"/>
    <w:rsid w:val="00CD4027"/>
    <w:rsid w:val="00CD49E0"/>
    <w:rsid w:val="00CD543C"/>
    <w:rsid w:val="00CE2E99"/>
    <w:rsid w:val="00CE5D97"/>
    <w:rsid w:val="00CF2DAF"/>
    <w:rsid w:val="00CF4DA4"/>
    <w:rsid w:val="00D06D3C"/>
    <w:rsid w:val="00D226D8"/>
    <w:rsid w:val="00D22DB2"/>
    <w:rsid w:val="00D267F8"/>
    <w:rsid w:val="00D301AF"/>
    <w:rsid w:val="00D36E24"/>
    <w:rsid w:val="00D43FF0"/>
    <w:rsid w:val="00D519FA"/>
    <w:rsid w:val="00D52E07"/>
    <w:rsid w:val="00D6101F"/>
    <w:rsid w:val="00D629A5"/>
    <w:rsid w:val="00D70669"/>
    <w:rsid w:val="00D73770"/>
    <w:rsid w:val="00D74E07"/>
    <w:rsid w:val="00D76D39"/>
    <w:rsid w:val="00D76D70"/>
    <w:rsid w:val="00D76DEB"/>
    <w:rsid w:val="00D84B9D"/>
    <w:rsid w:val="00D86814"/>
    <w:rsid w:val="00D92768"/>
    <w:rsid w:val="00DA174B"/>
    <w:rsid w:val="00DA55F6"/>
    <w:rsid w:val="00DA66E3"/>
    <w:rsid w:val="00DA77CC"/>
    <w:rsid w:val="00DB210A"/>
    <w:rsid w:val="00DB39AD"/>
    <w:rsid w:val="00DB3B6B"/>
    <w:rsid w:val="00DB42A1"/>
    <w:rsid w:val="00DB7A32"/>
    <w:rsid w:val="00DC5B42"/>
    <w:rsid w:val="00DD0975"/>
    <w:rsid w:val="00DD113D"/>
    <w:rsid w:val="00DD2A15"/>
    <w:rsid w:val="00DD3DE9"/>
    <w:rsid w:val="00DD4280"/>
    <w:rsid w:val="00DD4561"/>
    <w:rsid w:val="00DE0278"/>
    <w:rsid w:val="00DF30F6"/>
    <w:rsid w:val="00DF589B"/>
    <w:rsid w:val="00E0404C"/>
    <w:rsid w:val="00E043FB"/>
    <w:rsid w:val="00E054D0"/>
    <w:rsid w:val="00E07895"/>
    <w:rsid w:val="00E15E78"/>
    <w:rsid w:val="00E17F26"/>
    <w:rsid w:val="00E24B6F"/>
    <w:rsid w:val="00E26E94"/>
    <w:rsid w:val="00E2780D"/>
    <w:rsid w:val="00E32422"/>
    <w:rsid w:val="00E33AF5"/>
    <w:rsid w:val="00E34CDD"/>
    <w:rsid w:val="00E354F2"/>
    <w:rsid w:val="00E41DED"/>
    <w:rsid w:val="00E53C14"/>
    <w:rsid w:val="00E549AA"/>
    <w:rsid w:val="00E567DA"/>
    <w:rsid w:val="00E57641"/>
    <w:rsid w:val="00E57B60"/>
    <w:rsid w:val="00E61ED6"/>
    <w:rsid w:val="00E67C2E"/>
    <w:rsid w:val="00E71D4E"/>
    <w:rsid w:val="00E730A3"/>
    <w:rsid w:val="00E74E09"/>
    <w:rsid w:val="00E75B15"/>
    <w:rsid w:val="00E84410"/>
    <w:rsid w:val="00E9114B"/>
    <w:rsid w:val="00E91BC1"/>
    <w:rsid w:val="00E92552"/>
    <w:rsid w:val="00E955CC"/>
    <w:rsid w:val="00E96A10"/>
    <w:rsid w:val="00E97B94"/>
    <w:rsid w:val="00E97C81"/>
    <w:rsid w:val="00EC16D3"/>
    <w:rsid w:val="00EC3A14"/>
    <w:rsid w:val="00EC451D"/>
    <w:rsid w:val="00EC69E5"/>
    <w:rsid w:val="00ED39FF"/>
    <w:rsid w:val="00ED3E1E"/>
    <w:rsid w:val="00ED688B"/>
    <w:rsid w:val="00EE32B4"/>
    <w:rsid w:val="00EE3533"/>
    <w:rsid w:val="00EF108F"/>
    <w:rsid w:val="00EF2714"/>
    <w:rsid w:val="00EF2D6C"/>
    <w:rsid w:val="00EF434B"/>
    <w:rsid w:val="00F02C0D"/>
    <w:rsid w:val="00F074DD"/>
    <w:rsid w:val="00F078F1"/>
    <w:rsid w:val="00F108AA"/>
    <w:rsid w:val="00F17D41"/>
    <w:rsid w:val="00F20A52"/>
    <w:rsid w:val="00F21AE5"/>
    <w:rsid w:val="00F22FAC"/>
    <w:rsid w:val="00F23FD6"/>
    <w:rsid w:val="00F254B6"/>
    <w:rsid w:val="00F2679E"/>
    <w:rsid w:val="00F30200"/>
    <w:rsid w:val="00F30FDF"/>
    <w:rsid w:val="00F32485"/>
    <w:rsid w:val="00F4026C"/>
    <w:rsid w:val="00F40419"/>
    <w:rsid w:val="00F40952"/>
    <w:rsid w:val="00F40A0F"/>
    <w:rsid w:val="00F42393"/>
    <w:rsid w:val="00F43776"/>
    <w:rsid w:val="00F43A50"/>
    <w:rsid w:val="00F453D0"/>
    <w:rsid w:val="00F469EE"/>
    <w:rsid w:val="00F504A8"/>
    <w:rsid w:val="00F62844"/>
    <w:rsid w:val="00F634D3"/>
    <w:rsid w:val="00F701D7"/>
    <w:rsid w:val="00F702AC"/>
    <w:rsid w:val="00F713F1"/>
    <w:rsid w:val="00F739BD"/>
    <w:rsid w:val="00F77109"/>
    <w:rsid w:val="00F80DBF"/>
    <w:rsid w:val="00F84055"/>
    <w:rsid w:val="00F85B30"/>
    <w:rsid w:val="00F86872"/>
    <w:rsid w:val="00F902AF"/>
    <w:rsid w:val="00FA18D7"/>
    <w:rsid w:val="00FA36B5"/>
    <w:rsid w:val="00FB0572"/>
    <w:rsid w:val="00FB2318"/>
    <w:rsid w:val="00FB2FEA"/>
    <w:rsid w:val="00FB61D5"/>
    <w:rsid w:val="00FB7A43"/>
    <w:rsid w:val="00FC39CA"/>
    <w:rsid w:val="00FC568E"/>
    <w:rsid w:val="00FC6C7D"/>
    <w:rsid w:val="00FD4AF1"/>
    <w:rsid w:val="00FD62DA"/>
    <w:rsid w:val="00FE5354"/>
    <w:rsid w:val="00FF5D17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2"/>
        <o:r id="V:Rule2" type="connector" idref="#Straight Arrow Connector 21"/>
      </o:rules>
    </o:shapelayout>
  </w:shapeDefaults>
  <w:decimalSymbol w:val="."/>
  <w:listSeparator w:val=","/>
  <w14:docId w14:val="6945209D"/>
  <w15:docId w15:val="{6A3DC367-9690-48F6-BCC9-4345E58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41"/>
    <w:pPr>
      <w:ind w:left="720"/>
      <w:contextualSpacing/>
    </w:pPr>
  </w:style>
  <w:style w:type="table" w:styleId="TableGrid">
    <w:name w:val="Table Grid"/>
    <w:basedOn w:val="TableNormal"/>
    <w:uiPriority w:val="59"/>
    <w:rsid w:val="00AD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563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E4"/>
  </w:style>
  <w:style w:type="paragraph" w:styleId="Footer">
    <w:name w:val="footer"/>
    <w:basedOn w:val="Normal"/>
    <w:link w:val="Foot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D089-E5C1-487F-A089-FF642666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9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BECKY &amp; PADDY</cp:lastModifiedBy>
  <cp:revision>655</cp:revision>
  <cp:lastPrinted>2016-11-07T09:10:00Z</cp:lastPrinted>
  <dcterms:created xsi:type="dcterms:W3CDTF">2016-06-03T23:34:00Z</dcterms:created>
  <dcterms:modified xsi:type="dcterms:W3CDTF">2024-06-24T22:29:00Z</dcterms:modified>
</cp:coreProperties>
</file>